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9C" w:rsidRPr="002C7FD2" w:rsidRDefault="00DC619C" w:rsidP="00384484">
      <w:pPr>
        <w:pStyle w:val="1"/>
        <w:tabs>
          <w:tab w:val="left" w:pos="4820"/>
        </w:tabs>
        <w:spacing w:after="120"/>
        <w:ind w:left="4820" w:firstLine="0"/>
        <w:jc w:val="left"/>
        <w:rPr>
          <w:sz w:val="28"/>
          <w:szCs w:val="28"/>
        </w:rPr>
      </w:pPr>
      <w:r w:rsidRPr="002C7FD2">
        <w:rPr>
          <w:sz w:val="28"/>
          <w:szCs w:val="28"/>
        </w:rPr>
        <w:t>УТВЕРЖДЕНО</w:t>
      </w:r>
    </w:p>
    <w:p w:rsidR="00DC619C" w:rsidRPr="002C7FD2" w:rsidRDefault="00DC619C">
      <w:pPr>
        <w:pStyle w:val="3"/>
        <w:spacing w:after="120" w:line="280" w:lineRule="exact"/>
        <w:ind w:left="4820"/>
        <w:rPr>
          <w:sz w:val="28"/>
          <w:szCs w:val="28"/>
        </w:rPr>
      </w:pPr>
      <w:r w:rsidRPr="002C7FD2">
        <w:rPr>
          <w:sz w:val="28"/>
          <w:szCs w:val="28"/>
        </w:rPr>
        <w:t xml:space="preserve">Постановление Президиума </w:t>
      </w:r>
      <w:r w:rsidR="00B97A1D" w:rsidRPr="002C7FD2">
        <w:rPr>
          <w:sz w:val="28"/>
          <w:szCs w:val="28"/>
        </w:rPr>
        <w:t>Республиканского комитета Белорусского профсоюза работников леса и природопользования</w:t>
      </w:r>
    </w:p>
    <w:p w:rsidR="00DC619C" w:rsidRPr="002C7FD2" w:rsidRDefault="000B2266" w:rsidP="00F95261">
      <w:pPr>
        <w:spacing w:line="280" w:lineRule="exact"/>
        <w:ind w:left="4820"/>
        <w:rPr>
          <w:color w:val="000000"/>
          <w:sz w:val="28"/>
          <w:szCs w:val="28"/>
        </w:rPr>
      </w:pPr>
      <w:r w:rsidRPr="000B2266">
        <w:rPr>
          <w:color w:val="000000"/>
          <w:sz w:val="28"/>
          <w:szCs w:val="28"/>
        </w:rPr>
        <w:t>19.12</w:t>
      </w:r>
      <w:r>
        <w:rPr>
          <w:color w:val="000000"/>
          <w:sz w:val="28"/>
          <w:szCs w:val="28"/>
          <w:u w:val="single"/>
        </w:rPr>
        <w:t>.</w:t>
      </w:r>
      <w:r w:rsidR="00DD178E" w:rsidRPr="002C7FD2">
        <w:rPr>
          <w:color w:val="000000"/>
          <w:sz w:val="28"/>
          <w:szCs w:val="28"/>
        </w:rPr>
        <w:t xml:space="preserve"> </w:t>
      </w:r>
      <w:r w:rsidR="00F95261" w:rsidRPr="002C7FD2">
        <w:rPr>
          <w:color w:val="000000"/>
          <w:sz w:val="28"/>
          <w:szCs w:val="28"/>
        </w:rPr>
        <w:t>201</w:t>
      </w:r>
      <w:r w:rsidR="00B97A1D" w:rsidRPr="002C7FD2">
        <w:rPr>
          <w:color w:val="000000"/>
          <w:sz w:val="28"/>
          <w:szCs w:val="28"/>
        </w:rPr>
        <w:t>8</w:t>
      </w:r>
      <w:r w:rsidR="00F95261" w:rsidRPr="002C7FD2">
        <w:rPr>
          <w:color w:val="000000"/>
          <w:sz w:val="28"/>
          <w:szCs w:val="28"/>
        </w:rPr>
        <w:t xml:space="preserve"> </w:t>
      </w:r>
      <w:r w:rsidR="00735D80" w:rsidRPr="002C7FD2">
        <w:rPr>
          <w:color w:val="000000"/>
          <w:sz w:val="28"/>
          <w:szCs w:val="28"/>
        </w:rPr>
        <w:t xml:space="preserve">г. </w:t>
      </w:r>
      <w:r w:rsidR="00DC619C" w:rsidRPr="002C7FD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89</w:t>
      </w:r>
    </w:p>
    <w:p w:rsidR="00F35A17" w:rsidRPr="002C7FD2" w:rsidRDefault="00F35A17">
      <w:pPr>
        <w:pStyle w:val="2"/>
        <w:spacing w:line="280" w:lineRule="exact"/>
        <w:ind w:firstLine="0"/>
        <w:jc w:val="left"/>
        <w:rPr>
          <w:b w:val="0"/>
          <w:bCs w:val="0"/>
          <w:sz w:val="28"/>
          <w:szCs w:val="28"/>
        </w:rPr>
      </w:pPr>
    </w:p>
    <w:p w:rsidR="00DC619C" w:rsidRPr="002C7FD2" w:rsidRDefault="00DC619C" w:rsidP="00D30340">
      <w:pPr>
        <w:pStyle w:val="2"/>
        <w:spacing w:line="280" w:lineRule="exact"/>
        <w:ind w:firstLine="0"/>
        <w:jc w:val="left"/>
        <w:rPr>
          <w:b w:val="0"/>
          <w:bCs w:val="0"/>
          <w:sz w:val="28"/>
          <w:szCs w:val="28"/>
        </w:rPr>
      </w:pPr>
      <w:r w:rsidRPr="002C7FD2">
        <w:rPr>
          <w:b w:val="0"/>
          <w:bCs w:val="0"/>
          <w:sz w:val="28"/>
          <w:szCs w:val="28"/>
        </w:rPr>
        <w:t>ПОЛОЖЕНИЕ</w:t>
      </w:r>
    </w:p>
    <w:p w:rsidR="00DC619C" w:rsidRPr="002C7FD2" w:rsidRDefault="001B64D5" w:rsidP="009B56FD">
      <w:pPr>
        <w:pStyle w:val="a3"/>
        <w:ind w:right="3686"/>
        <w:rPr>
          <w:b w:val="0"/>
          <w:bCs w:val="0"/>
          <w:spacing w:val="-4"/>
          <w:sz w:val="28"/>
          <w:szCs w:val="28"/>
        </w:rPr>
      </w:pPr>
      <w:r w:rsidRPr="002C7FD2">
        <w:rPr>
          <w:b w:val="0"/>
          <w:bCs w:val="0"/>
          <w:sz w:val="28"/>
          <w:szCs w:val="28"/>
        </w:rPr>
        <w:t xml:space="preserve">о </w:t>
      </w:r>
      <w:r w:rsidR="00DC619C" w:rsidRPr="002C7FD2">
        <w:rPr>
          <w:b w:val="0"/>
          <w:bCs w:val="0"/>
          <w:sz w:val="28"/>
          <w:szCs w:val="28"/>
        </w:rPr>
        <w:t>смотр</w:t>
      </w:r>
      <w:r w:rsidR="00C97769" w:rsidRPr="002C7FD2">
        <w:rPr>
          <w:b w:val="0"/>
          <w:bCs w:val="0"/>
          <w:sz w:val="28"/>
          <w:szCs w:val="28"/>
        </w:rPr>
        <w:t xml:space="preserve">е-конкурсе на лучшее проведение </w:t>
      </w:r>
      <w:r w:rsidR="00DC619C" w:rsidRPr="002C7FD2">
        <w:rPr>
          <w:b w:val="0"/>
          <w:bCs w:val="0"/>
          <w:sz w:val="28"/>
          <w:szCs w:val="28"/>
        </w:rPr>
        <w:t xml:space="preserve">общественного контроля </w:t>
      </w:r>
      <w:r w:rsidR="00F52047" w:rsidRPr="002C7FD2">
        <w:rPr>
          <w:b w:val="0"/>
          <w:bCs w:val="0"/>
          <w:sz w:val="28"/>
          <w:szCs w:val="28"/>
        </w:rPr>
        <w:t xml:space="preserve">за </w:t>
      </w:r>
      <w:r w:rsidR="00F52047" w:rsidRPr="002C7FD2">
        <w:rPr>
          <w:b w:val="0"/>
          <w:bCs w:val="0"/>
          <w:spacing w:val="-4"/>
          <w:sz w:val="28"/>
          <w:szCs w:val="28"/>
        </w:rPr>
        <w:t xml:space="preserve">соблюдением законодательства об </w:t>
      </w:r>
      <w:r w:rsidR="00DC619C" w:rsidRPr="002C7FD2">
        <w:rPr>
          <w:b w:val="0"/>
          <w:bCs w:val="0"/>
          <w:spacing w:val="-4"/>
          <w:sz w:val="28"/>
          <w:szCs w:val="28"/>
        </w:rPr>
        <w:t>охране труда</w:t>
      </w:r>
      <w:r w:rsidR="00B97A1D" w:rsidRPr="002C7FD2">
        <w:rPr>
          <w:b w:val="0"/>
          <w:bCs w:val="0"/>
          <w:sz w:val="28"/>
          <w:szCs w:val="28"/>
        </w:rPr>
        <w:t xml:space="preserve"> профсоюзными организациями Белорусского профсоюза работников леса и природопользования</w:t>
      </w:r>
    </w:p>
    <w:p w:rsidR="00F95261" w:rsidRPr="002C7FD2" w:rsidRDefault="00F95261" w:rsidP="00D30340">
      <w:pPr>
        <w:spacing w:line="280" w:lineRule="exact"/>
        <w:ind w:firstLine="560"/>
        <w:jc w:val="both"/>
        <w:rPr>
          <w:sz w:val="28"/>
          <w:szCs w:val="28"/>
        </w:rPr>
      </w:pPr>
    </w:p>
    <w:p w:rsidR="00154A79" w:rsidRPr="002C7FD2" w:rsidRDefault="00DC619C" w:rsidP="00553CEE">
      <w:pPr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1. </w:t>
      </w:r>
      <w:r w:rsidR="00B97A1D" w:rsidRPr="002C7FD2">
        <w:rPr>
          <w:sz w:val="28"/>
          <w:szCs w:val="28"/>
        </w:rPr>
        <w:t>С</w:t>
      </w:r>
      <w:r w:rsidRPr="002C7FD2">
        <w:rPr>
          <w:sz w:val="28"/>
          <w:szCs w:val="28"/>
        </w:rPr>
        <w:t>мотр-конкурс на лучш</w:t>
      </w:r>
      <w:r w:rsidR="001639DB" w:rsidRPr="002C7FD2">
        <w:rPr>
          <w:bCs/>
          <w:sz w:val="28"/>
          <w:szCs w:val="28"/>
        </w:rPr>
        <w:t>ее</w:t>
      </w:r>
      <w:r w:rsidR="00520D8F" w:rsidRPr="002C7FD2">
        <w:rPr>
          <w:sz w:val="28"/>
          <w:szCs w:val="28"/>
        </w:rPr>
        <w:t xml:space="preserve"> </w:t>
      </w:r>
      <w:r w:rsidR="00714967" w:rsidRPr="002C7FD2">
        <w:rPr>
          <w:bCs/>
          <w:sz w:val="28"/>
          <w:szCs w:val="28"/>
        </w:rPr>
        <w:t>проведение</w:t>
      </w:r>
      <w:r w:rsidR="00714967" w:rsidRPr="002C7FD2">
        <w:rPr>
          <w:sz w:val="28"/>
          <w:szCs w:val="28"/>
        </w:rPr>
        <w:t xml:space="preserve"> </w:t>
      </w:r>
      <w:r w:rsidRPr="002C7FD2">
        <w:rPr>
          <w:sz w:val="28"/>
          <w:szCs w:val="28"/>
        </w:rPr>
        <w:t xml:space="preserve">общественного контроля </w:t>
      </w:r>
      <w:r w:rsidR="00873A74" w:rsidRPr="002C7FD2">
        <w:rPr>
          <w:sz w:val="28"/>
          <w:szCs w:val="28"/>
        </w:rPr>
        <w:t xml:space="preserve">за соблюдением законодательства об </w:t>
      </w:r>
      <w:r w:rsidR="008341D4" w:rsidRPr="002C7FD2">
        <w:rPr>
          <w:sz w:val="28"/>
          <w:szCs w:val="28"/>
        </w:rPr>
        <w:t>охране труда (</w:t>
      </w:r>
      <w:r w:rsidR="008341D4" w:rsidRPr="002C7FD2">
        <w:rPr>
          <w:spacing w:val="-8"/>
          <w:sz w:val="28"/>
          <w:szCs w:val="28"/>
        </w:rPr>
        <w:t>далее –</w:t>
      </w:r>
      <w:r w:rsidRPr="002C7FD2">
        <w:rPr>
          <w:spacing w:val="-8"/>
          <w:sz w:val="28"/>
          <w:szCs w:val="28"/>
        </w:rPr>
        <w:t xml:space="preserve"> Смотр-конкурс) проводится </w:t>
      </w:r>
      <w:r w:rsidR="001424A8" w:rsidRPr="002C7FD2">
        <w:rPr>
          <w:spacing w:val="-8"/>
          <w:sz w:val="28"/>
          <w:szCs w:val="28"/>
        </w:rPr>
        <w:t xml:space="preserve">ежегодно </w:t>
      </w:r>
      <w:r w:rsidR="005658F7" w:rsidRPr="002C7FD2">
        <w:rPr>
          <w:spacing w:val="-8"/>
          <w:sz w:val="28"/>
          <w:szCs w:val="28"/>
        </w:rPr>
        <w:t>профсоюзными организациями</w:t>
      </w:r>
      <w:r w:rsidR="005658F7" w:rsidRPr="002C7FD2">
        <w:rPr>
          <w:sz w:val="28"/>
          <w:szCs w:val="28"/>
        </w:rPr>
        <w:t xml:space="preserve"> </w:t>
      </w:r>
      <w:r w:rsidR="00874758" w:rsidRPr="002C7FD2">
        <w:rPr>
          <w:sz w:val="28"/>
          <w:szCs w:val="28"/>
        </w:rPr>
        <w:t xml:space="preserve">с участием </w:t>
      </w:r>
      <w:r w:rsidR="00873A74" w:rsidRPr="002C7FD2">
        <w:rPr>
          <w:sz w:val="28"/>
          <w:szCs w:val="28"/>
        </w:rPr>
        <w:t xml:space="preserve"> нанимател</w:t>
      </w:r>
      <w:r w:rsidR="00874758" w:rsidRPr="002C7FD2">
        <w:rPr>
          <w:sz w:val="28"/>
          <w:szCs w:val="28"/>
        </w:rPr>
        <w:t>ей</w:t>
      </w:r>
      <w:r w:rsidR="00154A79" w:rsidRPr="002C7FD2">
        <w:rPr>
          <w:sz w:val="28"/>
          <w:szCs w:val="28"/>
        </w:rPr>
        <w:t>.</w:t>
      </w:r>
    </w:p>
    <w:p w:rsidR="00DC619C" w:rsidRPr="002C7FD2" w:rsidRDefault="00DC619C" w:rsidP="00553CEE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 xml:space="preserve">2. Важнейшими </w:t>
      </w:r>
      <w:r w:rsidR="00154A79" w:rsidRPr="002C7FD2">
        <w:rPr>
          <w:color w:val="000000"/>
          <w:sz w:val="28"/>
          <w:szCs w:val="28"/>
        </w:rPr>
        <w:t xml:space="preserve">целями и </w:t>
      </w:r>
      <w:r w:rsidRPr="002C7FD2">
        <w:rPr>
          <w:color w:val="000000"/>
          <w:sz w:val="28"/>
          <w:szCs w:val="28"/>
        </w:rPr>
        <w:t>задачами Смотра-конкурса являются:</w:t>
      </w:r>
    </w:p>
    <w:p w:rsidR="00DD6B36" w:rsidRPr="002C7FD2" w:rsidRDefault="00DD6B36" w:rsidP="00553CEE">
      <w:pPr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овышение эффективности общественного контроля за соблюдением законодательства об охране труда;</w:t>
      </w:r>
    </w:p>
    <w:p w:rsidR="00DD6B36" w:rsidRPr="002C7FD2" w:rsidRDefault="00DD6B36" w:rsidP="00553CEE">
      <w:pPr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активизация работы нанимателей по охране труда;</w:t>
      </w:r>
    </w:p>
    <w:p w:rsidR="00DD6B36" w:rsidRPr="002C7FD2" w:rsidRDefault="00DD6B36" w:rsidP="00553CEE">
      <w:pPr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расширение взаимодействия профсоюзных организаций и нанимателей в создании безопасных условий труда;</w:t>
      </w:r>
    </w:p>
    <w:p w:rsidR="00CB2CA1" w:rsidRPr="002C7FD2" w:rsidRDefault="00DC619C" w:rsidP="00553CEE">
      <w:pPr>
        <w:widowControl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 xml:space="preserve">активизация деятельности </w:t>
      </w:r>
      <w:r w:rsidR="00D77407" w:rsidRPr="002C7FD2">
        <w:rPr>
          <w:color w:val="000000"/>
          <w:sz w:val="28"/>
          <w:szCs w:val="28"/>
        </w:rPr>
        <w:t xml:space="preserve">первичных профсоюзных организаций, </w:t>
      </w:r>
      <w:r w:rsidR="00D77407" w:rsidRPr="002C7FD2">
        <w:rPr>
          <w:sz w:val="28"/>
          <w:szCs w:val="28"/>
        </w:rPr>
        <w:t xml:space="preserve"> </w:t>
      </w:r>
      <w:r w:rsidR="00F76C89" w:rsidRPr="002C7FD2">
        <w:rPr>
          <w:color w:val="000000"/>
          <w:sz w:val="28"/>
          <w:szCs w:val="28"/>
        </w:rPr>
        <w:t>общественных инспекторов по охране труда</w:t>
      </w:r>
      <w:r w:rsidR="00F64A2E" w:rsidRPr="002C7FD2">
        <w:rPr>
          <w:color w:val="000000"/>
          <w:sz w:val="28"/>
          <w:szCs w:val="28"/>
        </w:rPr>
        <w:t>;</w:t>
      </w:r>
    </w:p>
    <w:p w:rsidR="00CE4E80" w:rsidRPr="002C7FD2" w:rsidRDefault="00CB2CA1" w:rsidP="00553CEE">
      <w:pPr>
        <w:pStyle w:val="ConsPlusNormal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</w:t>
      </w:r>
      <w:r w:rsidR="00BD76EC" w:rsidRPr="002C7FD2">
        <w:rPr>
          <w:sz w:val="28"/>
          <w:szCs w:val="28"/>
        </w:rPr>
        <w:t xml:space="preserve">беспечение </w:t>
      </w:r>
      <w:r w:rsidRPr="002C7FD2">
        <w:rPr>
          <w:sz w:val="28"/>
          <w:szCs w:val="28"/>
        </w:rPr>
        <w:t>на каждом рабочем месте условий труда, соответствующих требованиям по охране труда</w:t>
      </w:r>
      <w:r w:rsidR="00F64A2E" w:rsidRPr="002C7FD2">
        <w:rPr>
          <w:sz w:val="28"/>
          <w:szCs w:val="28"/>
        </w:rPr>
        <w:t>;</w:t>
      </w:r>
      <w:r w:rsidR="00B113A0" w:rsidRPr="002C7FD2">
        <w:rPr>
          <w:sz w:val="28"/>
          <w:szCs w:val="28"/>
        </w:rPr>
        <w:t xml:space="preserve"> </w:t>
      </w:r>
    </w:p>
    <w:p w:rsidR="00B5299B" w:rsidRPr="002C7FD2" w:rsidRDefault="00B5299B" w:rsidP="00553CEE">
      <w:pPr>
        <w:pStyle w:val="ConsPlusNormal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офилактика производственного травматизма и профессиональной заболеваемости;</w:t>
      </w:r>
    </w:p>
    <w:p w:rsidR="00CB2CA1" w:rsidRPr="002C7FD2" w:rsidRDefault="007A5098" w:rsidP="00553CEE">
      <w:pPr>
        <w:pStyle w:val="ConsPlusNormal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создание надлежащих санитарно-бытовых условий, </w:t>
      </w:r>
      <w:r w:rsidR="00DD6B36" w:rsidRPr="002C7FD2">
        <w:rPr>
          <w:sz w:val="28"/>
          <w:szCs w:val="28"/>
        </w:rPr>
        <w:t xml:space="preserve">повышение </w:t>
      </w:r>
      <w:r w:rsidR="00B113A0" w:rsidRPr="002C7FD2">
        <w:rPr>
          <w:sz w:val="28"/>
          <w:szCs w:val="28"/>
        </w:rPr>
        <w:t>культуры производства</w:t>
      </w:r>
      <w:r w:rsidR="00B113A0" w:rsidRPr="002C7FD2">
        <w:rPr>
          <w:i/>
          <w:sz w:val="28"/>
          <w:szCs w:val="28"/>
        </w:rPr>
        <w:t>;</w:t>
      </w:r>
    </w:p>
    <w:p w:rsidR="00DC619C" w:rsidRPr="002C7FD2" w:rsidRDefault="00B5299B" w:rsidP="00553CEE">
      <w:pPr>
        <w:pStyle w:val="ConsPlusNormal"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 xml:space="preserve">повышение практического уровня, проведение обучения </w:t>
      </w:r>
      <w:r w:rsidR="00F924B3" w:rsidRPr="002C7FD2">
        <w:rPr>
          <w:color w:val="000000"/>
          <w:sz w:val="28"/>
          <w:szCs w:val="28"/>
        </w:rPr>
        <w:t>общественных инспекторов по охране труда, их</w:t>
      </w:r>
      <w:r w:rsidR="00F924B3" w:rsidRPr="002C7FD2">
        <w:rPr>
          <w:sz w:val="28"/>
          <w:szCs w:val="28"/>
        </w:rPr>
        <w:t xml:space="preserve"> </w:t>
      </w:r>
      <w:r w:rsidR="000804F7" w:rsidRPr="002C7FD2">
        <w:rPr>
          <w:sz w:val="28"/>
          <w:szCs w:val="28"/>
        </w:rPr>
        <w:t xml:space="preserve">моральное и материальное </w:t>
      </w:r>
      <w:r w:rsidR="00F64A2E" w:rsidRPr="002C7FD2">
        <w:rPr>
          <w:sz w:val="28"/>
          <w:szCs w:val="28"/>
        </w:rPr>
        <w:t>поощрение за активную работу</w:t>
      </w:r>
      <w:r w:rsidR="00BA65F3" w:rsidRPr="002C7FD2">
        <w:rPr>
          <w:sz w:val="28"/>
          <w:szCs w:val="28"/>
        </w:rPr>
        <w:t>.</w:t>
      </w:r>
    </w:p>
    <w:p w:rsidR="00C84AB3" w:rsidRPr="002C7FD2" w:rsidRDefault="00C84AB3" w:rsidP="00553C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t>3. Смотр-конкурс проводится в течение</w:t>
      </w:r>
      <w:r w:rsidR="00D47E97" w:rsidRPr="002C7FD2">
        <w:rPr>
          <w:color w:val="000000"/>
          <w:sz w:val="28"/>
          <w:szCs w:val="28"/>
        </w:rPr>
        <w:t xml:space="preserve"> </w:t>
      </w:r>
      <w:r w:rsidRPr="002C7FD2">
        <w:rPr>
          <w:color w:val="000000"/>
          <w:sz w:val="28"/>
          <w:szCs w:val="28"/>
        </w:rPr>
        <w:t xml:space="preserve"> календарного года, </w:t>
      </w:r>
      <w:r w:rsidR="00FB7970" w:rsidRPr="002C7FD2">
        <w:rPr>
          <w:color w:val="000000"/>
          <w:sz w:val="28"/>
          <w:szCs w:val="28"/>
        </w:rPr>
        <w:t xml:space="preserve">а его итоги подводятся в январе – </w:t>
      </w:r>
      <w:r w:rsidR="005831AA" w:rsidRPr="002C7FD2">
        <w:rPr>
          <w:color w:val="000000"/>
          <w:sz w:val="28"/>
          <w:szCs w:val="28"/>
        </w:rPr>
        <w:t>апреле</w:t>
      </w:r>
      <w:r w:rsidRPr="002C7FD2">
        <w:rPr>
          <w:color w:val="000000"/>
          <w:sz w:val="28"/>
          <w:szCs w:val="28"/>
        </w:rPr>
        <w:t xml:space="preserve"> следующего</w:t>
      </w:r>
      <w:r w:rsidR="00B5299B" w:rsidRPr="002C7FD2">
        <w:rPr>
          <w:color w:val="000000"/>
          <w:sz w:val="28"/>
          <w:szCs w:val="28"/>
        </w:rPr>
        <w:t xml:space="preserve"> за годом проведения смотра-конкурса.</w:t>
      </w:r>
      <w:r w:rsidR="00BE6713" w:rsidRPr="002C7FD2">
        <w:rPr>
          <w:color w:val="000000"/>
          <w:sz w:val="28"/>
          <w:szCs w:val="28"/>
        </w:rPr>
        <w:t xml:space="preserve"> </w:t>
      </w:r>
    </w:p>
    <w:p w:rsidR="00837348" w:rsidRPr="002C7FD2" w:rsidRDefault="000D486B" w:rsidP="00553CEE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 xml:space="preserve">Профсоюзные организации </w:t>
      </w:r>
      <w:r w:rsidR="00D47E97" w:rsidRPr="002C7FD2">
        <w:rPr>
          <w:color w:val="000000"/>
          <w:sz w:val="28"/>
          <w:szCs w:val="28"/>
        </w:rPr>
        <w:t xml:space="preserve">доводят до сведения </w:t>
      </w:r>
      <w:r w:rsidR="00BA65F3" w:rsidRPr="002C7FD2">
        <w:rPr>
          <w:color w:val="000000"/>
          <w:sz w:val="28"/>
          <w:szCs w:val="28"/>
        </w:rPr>
        <w:t xml:space="preserve">участников </w:t>
      </w:r>
      <w:r w:rsidR="00D47E97" w:rsidRPr="002C7FD2">
        <w:rPr>
          <w:color w:val="000000"/>
          <w:sz w:val="28"/>
          <w:szCs w:val="28"/>
        </w:rPr>
        <w:t xml:space="preserve">цели и задачи </w:t>
      </w:r>
      <w:r w:rsidR="00251837" w:rsidRPr="002C7FD2">
        <w:rPr>
          <w:color w:val="000000"/>
          <w:sz w:val="28"/>
          <w:szCs w:val="28"/>
        </w:rPr>
        <w:t>Смотра-конкурса, п</w:t>
      </w:r>
      <w:r w:rsidR="00CB1261" w:rsidRPr="002C7FD2">
        <w:rPr>
          <w:sz w:val="28"/>
          <w:szCs w:val="28"/>
        </w:rPr>
        <w:t>ланируют мероприятия по осуществлению общественного контроля за соблюдением з</w:t>
      </w:r>
      <w:r w:rsidR="008209F1" w:rsidRPr="002C7FD2">
        <w:rPr>
          <w:sz w:val="28"/>
          <w:szCs w:val="28"/>
        </w:rPr>
        <w:t>аконодательства об охране труда и обеспечивают</w:t>
      </w:r>
      <w:r w:rsidR="00CB1261" w:rsidRPr="002C7FD2">
        <w:rPr>
          <w:sz w:val="28"/>
          <w:szCs w:val="28"/>
        </w:rPr>
        <w:t xml:space="preserve"> участие общественных инспекторов </w:t>
      </w:r>
      <w:r w:rsidR="008209F1" w:rsidRPr="002C7FD2">
        <w:rPr>
          <w:sz w:val="28"/>
          <w:szCs w:val="28"/>
        </w:rPr>
        <w:t>по охране труда</w:t>
      </w:r>
      <w:r w:rsidR="008245E6" w:rsidRPr="002C7FD2">
        <w:rPr>
          <w:sz w:val="28"/>
          <w:szCs w:val="28"/>
        </w:rPr>
        <w:t xml:space="preserve"> в их реализации</w:t>
      </w:r>
      <w:r w:rsidR="008209F1" w:rsidRPr="002C7FD2">
        <w:rPr>
          <w:sz w:val="28"/>
          <w:szCs w:val="28"/>
        </w:rPr>
        <w:t xml:space="preserve">. </w:t>
      </w:r>
    </w:p>
    <w:p w:rsidR="00251837" w:rsidRPr="002C7FD2" w:rsidRDefault="00B975F8" w:rsidP="00553CEE">
      <w:pPr>
        <w:spacing w:line="322" w:lineRule="exact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Главные т</w:t>
      </w:r>
      <w:r w:rsidR="00251837" w:rsidRPr="002C7FD2">
        <w:rPr>
          <w:sz w:val="28"/>
          <w:szCs w:val="28"/>
        </w:rPr>
        <w:t>ехнические</w:t>
      </w:r>
      <w:r w:rsidR="00816C38" w:rsidRPr="002C7FD2">
        <w:rPr>
          <w:sz w:val="28"/>
          <w:szCs w:val="28"/>
        </w:rPr>
        <w:t>, технические</w:t>
      </w:r>
      <w:r w:rsidR="00251837" w:rsidRPr="002C7FD2">
        <w:rPr>
          <w:sz w:val="28"/>
          <w:szCs w:val="28"/>
        </w:rPr>
        <w:t xml:space="preserve"> инспекторы труда </w:t>
      </w:r>
      <w:r w:rsidR="008209F1" w:rsidRPr="002C7FD2">
        <w:rPr>
          <w:sz w:val="28"/>
          <w:szCs w:val="28"/>
        </w:rPr>
        <w:t>проводят практическое обучение общественных инспекторов при проведении мониторингов и провер</w:t>
      </w:r>
      <w:r w:rsidR="00BD6F66" w:rsidRPr="002C7FD2">
        <w:rPr>
          <w:sz w:val="28"/>
          <w:szCs w:val="28"/>
        </w:rPr>
        <w:t xml:space="preserve">ок в </w:t>
      </w:r>
      <w:r w:rsidR="00251837" w:rsidRPr="002C7FD2">
        <w:rPr>
          <w:sz w:val="28"/>
          <w:szCs w:val="28"/>
        </w:rPr>
        <w:t>организации</w:t>
      </w:r>
      <w:r w:rsidR="00BD6F66" w:rsidRPr="002C7FD2">
        <w:rPr>
          <w:sz w:val="28"/>
          <w:szCs w:val="28"/>
        </w:rPr>
        <w:t>.</w:t>
      </w:r>
      <w:r w:rsidR="00816C38" w:rsidRPr="002C7FD2">
        <w:rPr>
          <w:sz w:val="28"/>
          <w:szCs w:val="28"/>
        </w:rPr>
        <w:t xml:space="preserve"> Обучение общественных инспекторов по охране труда проводят также профсоюзные комитеты совместно со службами охраны труда организаций.</w:t>
      </w:r>
    </w:p>
    <w:p w:rsidR="00D94CEE" w:rsidRPr="002C7FD2" w:rsidRDefault="00DC619C" w:rsidP="00553CEE">
      <w:pPr>
        <w:shd w:val="clear" w:color="auto" w:fill="FFFFFF"/>
        <w:tabs>
          <w:tab w:val="left" w:pos="709"/>
          <w:tab w:val="left" w:pos="15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>4. В ходе Смотра-конкурса</w:t>
      </w:r>
      <w:r w:rsidR="0073759A" w:rsidRPr="002C7FD2">
        <w:rPr>
          <w:sz w:val="28"/>
          <w:szCs w:val="28"/>
        </w:rPr>
        <w:tab/>
      </w:r>
      <w:r w:rsidR="00C12105" w:rsidRPr="002C7FD2">
        <w:rPr>
          <w:sz w:val="28"/>
          <w:szCs w:val="28"/>
        </w:rPr>
        <w:t>о</w:t>
      </w:r>
      <w:r w:rsidR="00D94CEE" w:rsidRPr="002C7FD2">
        <w:rPr>
          <w:color w:val="000000"/>
          <w:sz w:val="28"/>
          <w:szCs w:val="28"/>
        </w:rPr>
        <w:t xml:space="preserve">бщественные инспекторы по охране труда </w:t>
      </w:r>
      <w:r w:rsidR="0073759A" w:rsidRPr="002C7FD2">
        <w:rPr>
          <w:sz w:val="28"/>
          <w:szCs w:val="28"/>
        </w:rPr>
        <w:t>участ</w:t>
      </w:r>
      <w:r w:rsidR="00273418" w:rsidRPr="002C7FD2">
        <w:rPr>
          <w:sz w:val="28"/>
          <w:szCs w:val="28"/>
        </w:rPr>
        <w:t>вуют</w:t>
      </w:r>
      <w:r w:rsidR="00F35A17" w:rsidRPr="002C7FD2">
        <w:rPr>
          <w:sz w:val="28"/>
          <w:szCs w:val="28"/>
        </w:rPr>
        <w:t xml:space="preserve"> в </w:t>
      </w:r>
      <w:r w:rsidR="0073759A" w:rsidRPr="002C7FD2">
        <w:rPr>
          <w:sz w:val="28"/>
          <w:szCs w:val="28"/>
        </w:rPr>
        <w:t>ежедневном, ежемесячном</w:t>
      </w:r>
      <w:r w:rsidR="003570B6" w:rsidRPr="002C7FD2">
        <w:rPr>
          <w:sz w:val="28"/>
          <w:szCs w:val="28"/>
        </w:rPr>
        <w:t xml:space="preserve"> (еженедельном)</w:t>
      </w:r>
      <w:r w:rsidR="0073759A" w:rsidRPr="002C7FD2">
        <w:rPr>
          <w:sz w:val="28"/>
          <w:szCs w:val="28"/>
        </w:rPr>
        <w:t xml:space="preserve"> и ежеквартальном</w:t>
      </w:r>
      <w:r w:rsidR="00F408E3" w:rsidRPr="002C7FD2">
        <w:rPr>
          <w:sz w:val="28"/>
          <w:szCs w:val="28"/>
        </w:rPr>
        <w:t xml:space="preserve"> </w:t>
      </w:r>
      <w:r w:rsidR="0073759A" w:rsidRPr="002C7FD2">
        <w:rPr>
          <w:sz w:val="28"/>
          <w:szCs w:val="28"/>
        </w:rPr>
        <w:lastRenderedPageBreak/>
        <w:t>периодическом контрол</w:t>
      </w:r>
      <w:r w:rsidR="00273418" w:rsidRPr="002C7FD2">
        <w:rPr>
          <w:sz w:val="28"/>
          <w:szCs w:val="28"/>
        </w:rPr>
        <w:t>е</w:t>
      </w:r>
      <w:r w:rsidR="000B1F40">
        <w:rPr>
          <w:sz w:val="28"/>
          <w:szCs w:val="28"/>
        </w:rPr>
        <w:t xml:space="preserve"> </w:t>
      </w:r>
      <w:r w:rsidR="0073759A" w:rsidRPr="002C7FD2">
        <w:rPr>
          <w:sz w:val="28"/>
          <w:szCs w:val="28"/>
        </w:rPr>
        <w:t xml:space="preserve">за соблюдением законодательства об охране труда </w:t>
      </w:r>
      <w:r w:rsidR="00273418" w:rsidRPr="002C7FD2">
        <w:rPr>
          <w:sz w:val="28"/>
          <w:szCs w:val="28"/>
        </w:rPr>
        <w:t xml:space="preserve"> и </w:t>
      </w:r>
      <w:r w:rsidR="00D94CEE" w:rsidRPr="002C7FD2">
        <w:rPr>
          <w:sz w:val="28"/>
          <w:szCs w:val="28"/>
        </w:rPr>
        <w:t>контролируют:</w:t>
      </w:r>
    </w:p>
    <w:p w:rsidR="007F5A40" w:rsidRPr="002C7FD2" w:rsidRDefault="007F5A40" w:rsidP="00553CEE">
      <w:pPr>
        <w:tabs>
          <w:tab w:val="left" w:pos="0"/>
          <w:tab w:val="left" w:pos="567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t>выполнение условий коллективного договора;</w:t>
      </w:r>
    </w:p>
    <w:p w:rsidR="00D94CEE" w:rsidRPr="002C7FD2" w:rsidRDefault="00D94CEE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соответствие технологических процессов, станков, машин, механизмов и другого эксплуатируемого оборудования, приспособлений и инструмента, транспортных и грузоподъемных средств требованиям охраны труда; </w:t>
      </w:r>
    </w:p>
    <w:p w:rsidR="00D94CEE" w:rsidRPr="002C7FD2" w:rsidRDefault="00D94CEE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работу вентиляционных установок и осветительных приборов;</w:t>
      </w:r>
    </w:p>
    <w:p w:rsidR="00D94CEE" w:rsidRPr="002C7FD2" w:rsidRDefault="00D94CEE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авильность и безопасность хранения, транспортировки и применения вредных, пожаро- и взрывоопасных веществ и материалов, источников радиоактивных излучений</w:t>
      </w:r>
      <w:r w:rsidRPr="002C7FD2">
        <w:rPr>
          <w:spacing w:val="-12"/>
          <w:sz w:val="28"/>
          <w:szCs w:val="28"/>
        </w:rPr>
        <w:t>;</w:t>
      </w:r>
    </w:p>
    <w:p w:rsidR="00D94CEE" w:rsidRPr="002C7FD2" w:rsidRDefault="00D94CEE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состояние санитарно-гигиенических условий труда на рабочих местах;  </w:t>
      </w:r>
    </w:p>
    <w:p w:rsidR="00633BAB" w:rsidRPr="002C7FD2" w:rsidRDefault="00633BAB" w:rsidP="00553CEE">
      <w:pPr>
        <w:tabs>
          <w:tab w:val="left" w:pos="567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>предоставление работника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</w:t>
      </w:r>
      <w:bookmarkStart w:id="0" w:name="_GoBack"/>
      <w:bookmarkEnd w:id="0"/>
      <w:r w:rsidRPr="002C7FD2">
        <w:rPr>
          <w:bCs/>
          <w:sz w:val="28"/>
          <w:szCs w:val="28"/>
        </w:rPr>
        <w:t>иты, смывающих и обезвреживающих средств в соответствии с установленными нормами;</w:t>
      </w:r>
    </w:p>
    <w:p w:rsidR="00D94CEE" w:rsidRPr="002C7FD2" w:rsidRDefault="00D94CEE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качество и своевременность про</w:t>
      </w:r>
      <w:r w:rsidR="00907A63" w:rsidRPr="002C7FD2">
        <w:rPr>
          <w:sz w:val="28"/>
          <w:szCs w:val="28"/>
        </w:rPr>
        <w:t>ведения стажировки, инструктажа</w:t>
      </w:r>
      <w:r w:rsidRPr="002C7FD2">
        <w:rPr>
          <w:sz w:val="28"/>
          <w:szCs w:val="28"/>
        </w:rPr>
        <w:t xml:space="preserve"> по охране труда, обучения безопасным методам труда и проверки знаний по вопр</w:t>
      </w:r>
      <w:r w:rsidR="00F408E3" w:rsidRPr="002C7FD2">
        <w:rPr>
          <w:sz w:val="28"/>
          <w:szCs w:val="28"/>
        </w:rPr>
        <w:t>о</w:t>
      </w:r>
      <w:r w:rsidRPr="002C7FD2">
        <w:rPr>
          <w:sz w:val="28"/>
          <w:szCs w:val="28"/>
        </w:rPr>
        <w:t xml:space="preserve">сам охраны труда; </w:t>
      </w:r>
    </w:p>
    <w:p w:rsidR="0073759A" w:rsidRPr="002C7FD2" w:rsidRDefault="00907A63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едоставление</w:t>
      </w:r>
      <w:r w:rsidR="00D94CEE" w:rsidRPr="002C7FD2">
        <w:rPr>
          <w:sz w:val="28"/>
          <w:szCs w:val="28"/>
        </w:rPr>
        <w:t xml:space="preserve"> лечебно-профилактического питания и других равноценных пищевых продуктов, молока, организацию водно-питьевого режима</w:t>
      </w:r>
      <w:r w:rsidR="0073759A" w:rsidRPr="002C7FD2">
        <w:rPr>
          <w:sz w:val="28"/>
          <w:szCs w:val="28"/>
        </w:rPr>
        <w:t>;</w:t>
      </w:r>
    </w:p>
    <w:p w:rsidR="00D94CEE" w:rsidRPr="002C7FD2" w:rsidRDefault="00D94CEE" w:rsidP="00553CEE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работ</w:t>
      </w:r>
      <w:r w:rsidR="007F5A40" w:rsidRPr="002C7FD2">
        <w:rPr>
          <w:sz w:val="28"/>
          <w:szCs w:val="28"/>
        </w:rPr>
        <w:t>у</w:t>
      </w:r>
      <w:r w:rsidRPr="002C7FD2">
        <w:rPr>
          <w:sz w:val="28"/>
          <w:szCs w:val="28"/>
        </w:rPr>
        <w:t xml:space="preserve"> кабинет</w:t>
      </w:r>
      <w:r w:rsidR="00273418" w:rsidRPr="002C7FD2">
        <w:rPr>
          <w:sz w:val="28"/>
          <w:szCs w:val="28"/>
        </w:rPr>
        <w:t>ов</w:t>
      </w:r>
      <w:r w:rsidRPr="002C7FD2">
        <w:rPr>
          <w:sz w:val="28"/>
          <w:szCs w:val="28"/>
        </w:rPr>
        <w:t xml:space="preserve"> по охране труда, оформление стендов и уголков по </w:t>
      </w:r>
      <w:r w:rsidR="00E15A23" w:rsidRPr="002C7FD2">
        <w:rPr>
          <w:sz w:val="28"/>
          <w:szCs w:val="28"/>
        </w:rPr>
        <w:t>охране труда</w:t>
      </w:r>
      <w:r w:rsidRPr="002C7FD2">
        <w:rPr>
          <w:sz w:val="28"/>
          <w:szCs w:val="28"/>
        </w:rPr>
        <w:t>;</w:t>
      </w:r>
    </w:p>
    <w:p w:rsidR="007F5A40" w:rsidRPr="002C7FD2" w:rsidRDefault="00D94CEE" w:rsidP="00553CEE">
      <w:pPr>
        <w:tabs>
          <w:tab w:val="left" w:pos="567"/>
          <w:tab w:val="left" w:pos="15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наличие у работ</w:t>
      </w:r>
      <w:r w:rsidR="007F3590" w:rsidRPr="002C7FD2">
        <w:rPr>
          <w:sz w:val="28"/>
          <w:szCs w:val="28"/>
        </w:rPr>
        <w:t>ников</w:t>
      </w:r>
      <w:r w:rsidRPr="002C7FD2">
        <w:rPr>
          <w:sz w:val="28"/>
          <w:szCs w:val="28"/>
        </w:rPr>
        <w:t xml:space="preserve"> соответствующих удостоверений, нарядов-допусков на выполнение работ с повышенной опасностью</w:t>
      </w:r>
      <w:r w:rsidR="007F5A40" w:rsidRPr="002C7FD2">
        <w:rPr>
          <w:sz w:val="28"/>
          <w:szCs w:val="28"/>
        </w:rPr>
        <w:t>;</w:t>
      </w:r>
    </w:p>
    <w:p w:rsidR="00E676BB" w:rsidRPr="002C7FD2" w:rsidRDefault="00E676BB" w:rsidP="00553CEE">
      <w:pPr>
        <w:widowControl/>
        <w:shd w:val="clear" w:color="auto" w:fill="FFFFFF"/>
        <w:tabs>
          <w:tab w:val="left" w:pos="567"/>
          <w:tab w:val="left" w:pos="1560"/>
        </w:tabs>
        <w:autoSpaceDE/>
        <w:autoSpaceDN/>
        <w:adjustRightInd/>
        <w:snapToGrid w:val="0"/>
        <w:ind w:right="-1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выполнение работниками должностных обязанностей по охране труда и требований локальных нормативных актов по охране труда;</w:t>
      </w:r>
    </w:p>
    <w:p w:rsidR="008C0EA8" w:rsidRPr="002C7FD2" w:rsidRDefault="00A0342C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2C7FD2">
        <w:rPr>
          <w:bCs/>
          <w:sz w:val="28"/>
          <w:szCs w:val="28"/>
        </w:rPr>
        <w:t xml:space="preserve">соблюдение </w:t>
      </w:r>
      <w:r w:rsidR="008C0EA8" w:rsidRPr="002C7FD2">
        <w:rPr>
          <w:bCs/>
          <w:sz w:val="28"/>
          <w:szCs w:val="28"/>
        </w:rPr>
        <w:t>законодательств</w:t>
      </w:r>
      <w:r w:rsidRPr="002C7FD2">
        <w:rPr>
          <w:bCs/>
          <w:sz w:val="28"/>
          <w:szCs w:val="28"/>
        </w:rPr>
        <w:t xml:space="preserve">а при расследовании </w:t>
      </w:r>
      <w:r w:rsidR="008C0EA8" w:rsidRPr="002C7FD2">
        <w:rPr>
          <w:bCs/>
          <w:sz w:val="28"/>
          <w:szCs w:val="28"/>
        </w:rPr>
        <w:t xml:space="preserve"> и учет</w:t>
      </w:r>
      <w:r w:rsidRPr="002C7FD2">
        <w:rPr>
          <w:bCs/>
          <w:sz w:val="28"/>
          <w:szCs w:val="28"/>
        </w:rPr>
        <w:t>е</w:t>
      </w:r>
      <w:r w:rsidR="008C0EA8" w:rsidRPr="002C7FD2">
        <w:rPr>
          <w:bCs/>
          <w:sz w:val="28"/>
          <w:szCs w:val="28"/>
        </w:rPr>
        <w:t xml:space="preserve"> несчастных случаев на производств</w:t>
      </w:r>
      <w:r w:rsidRPr="002C7FD2">
        <w:rPr>
          <w:bCs/>
          <w:sz w:val="28"/>
          <w:szCs w:val="28"/>
        </w:rPr>
        <w:t>е, профессиональных заболеваний</w:t>
      </w:r>
      <w:r w:rsidR="008C0EA8" w:rsidRPr="002C7FD2">
        <w:rPr>
          <w:bCs/>
          <w:sz w:val="28"/>
          <w:szCs w:val="28"/>
        </w:rPr>
        <w:t>, разработку и реализацию мер по их профилактике и предупреждению;</w:t>
      </w:r>
    </w:p>
    <w:p w:rsidR="008C0EA8" w:rsidRPr="002C7FD2" w:rsidRDefault="00D313E3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 xml:space="preserve">соблюдение </w:t>
      </w:r>
      <w:r w:rsidR="00A0342C" w:rsidRPr="002C7FD2">
        <w:rPr>
          <w:bCs/>
          <w:sz w:val="28"/>
          <w:szCs w:val="28"/>
        </w:rPr>
        <w:t xml:space="preserve">законодательства, регламентирующего </w:t>
      </w:r>
      <w:r w:rsidR="00CD4839" w:rsidRPr="002C7FD2">
        <w:rPr>
          <w:bCs/>
          <w:sz w:val="28"/>
          <w:szCs w:val="28"/>
        </w:rPr>
        <w:t>не допуск</w:t>
      </w:r>
      <w:r w:rsidR="008C0EA8" w:rsidRPr="002C7FD2">
        <w:rPr>
          <w:bCs/>
          <w:sz w:val="28"/>
          <w:szCs w:val="28"/>
        </w:rPr>
        <w:t xml:space="preserve"> к работе, отстран</w:t>
      </w:r>
      <w:r w:rsidR="00633BAB" w:rsidRPr="002C7FD2">
        <w:rPr>
          <w:bCs/>
          <w:sz w:val="28"/>
          <w:szCs w:val="28"/>
        </w:rPr>
        <w:t xml:space="preserve">ение </w:t>
      </w:r>
      <w:r w:rsidR="008C0EA8" w:rsidRPr="002C7FD2">
        <w:rPr>
          <w:bCs/>
          <w:sz w:val="28"/>
          <w:szCs w:val="28"/>
        </w:rPr>
        <w:t>от работы в соответствующий день (смену) работ</w:t>
      </w:r>
      <w:r w:rsidR="00633BAB" w:rsidRPr="002C7FD2">
        <w:rPr>
          <w:bCs/>
          <w:sz w:val="28"/>
          <w:szCs w:val="28"/>
        </w:rPr>
        <w:t>ников</w:t>
      </w:r>
      <w:r w:rsidR="008C0EA8" w:rsidRPr="002C7FD2">
        <w:rPr>
          <w:bCs/>
          <w:sz w:val="28"/>
          <w:szCs w:val="28"/>
        </w:rPr>
        <w:t>, появивш</w:t>
      </w:r>
      <w:r w:rsidR="00633BAB" w:rsidRPr="002C7FD2">
        <w:rPr>
          <w:bCs/>
          <w:sz w:val="28"/>
          <w:szCs w:val="28"/>
        </w:rPr>
        <w:t>ихся</w:t>
      </w:r>
      <w:r w:rsidR="008C0EA8" w:rsidRPr="002C7FD2">
        <w:rPr>
          <w:bCs/>
          <w:sz w:val="28"/>
          <w:szCs w:val="28"/>
        </w:rPr>
        <w:t xml:space="preserve">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;</w:t>
      </w:r>
    </w:p>
    <w:p w:rsidR="008C0EA8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>возмещ</w:t>
      </w:r>
      <w:r w:rsidR="00633BAB" w:rsidRPr="002C7FD2">
        <w:rPr>
          <w:bCs/>
          <w:sz w:val="28"/>
          <w:szCs w:val="28"/>
        </w:rPr>
        <w:t>ение</w:t>
      </w:r>
      <w:r w:rsidRPr="002C7FD2">
        <w:rPr>
          <w:bCs/>
          <w:sz w:val="28"/>
          <w:szCs w:val="28"/>
        </w:rPr>
        <w:t xml:space="preserve"> вред</w:t>
      </w:r>
      <w:r w:rsidR="00633BAB" w:rsidRPr="002C7FD2">
        <w:rPr>
          <w:bCs/>
          <w:sz w:val="28"/>
          <w:szCs w:val="28"/>
        </w:rPr>
        <w:t>а</w:t>
      </w:r>
      <w:r w:rsidRPr="002C7FD2">
        <w:rPr>
          <w:bCs/>
          <w:sz w:val="28"/>
          <w:szCs w:val="28"/>
        </w:rPr>
        <w:t>, причиненн</w:t>
      </w:r>
      <w:r w:rsidR="00633BAB" w:rsidRPr="002C7FD2">
        <w:rPr>
          <w:bCs/>
          <w:sz w:val="28"/>
          <w:szCs w:val="28"/>
        </w:rPr>
        <w:t>ого</w:t>
      </w:r>
      <w:r w:rsidRPr="002C7FD2">
        <w:rPr>
          <w:bCs/>
          <w:sz w:val="28"/>
          <w:szCs w:val="28"/>
        </w:rPr>
        <w:t xml:space="preserve"> жизни и здоровью работающих, в соответствии с законодательством;</w:t>
      </w:r>
    </w:p>
    <w:p w:rsidR="008C0EA8" w:rsidRPr="002C7FD2" w:rsidRDefault="00273418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 xml:space="preserve">соблюдение законодательства при </w:t>
      </w:r>
      <w:r w:rsidR="008C0EA8" w:rsidRPr="002C7FD2">
        <w:rPr>
          <w:bCs/>
          <w:sz w:val="28"/>
          <w:szCs w:val="28"/>
        </w:rPr>
        <w:t>недопущени</w:t>
      </w:r>
      <w:r w:rsidRPr="002C7FD2">
        <w:rPr>
          <w:bCs/>
          <w:sz w:val="28"/>
          <w:szCs w:val="28"/>
        </w:rPr>
        <w:t>и</w:t>
      </w:r>
      <w:r w:rsidR="008C0EA8" w:rsidRPr="002C7FD2">
        <w:rPr>
          <w:bCs/>
          <w:sz w:val="28"/>
          <w:szCs w:val="28"/>
        </w:rPr>
        <w:t xml:space="preserve"> к работе, отстранени</w:t>
      </w:r>
      <w:r w:rsidRPr="002C7FD2">
        <w:rPr>
          <w:bCs/>
          <w:sz w:val="28"/>
          <w:szCs w:val="28"/>
        </w:rPr>
        <w:t>и</w:t>
      </w:r>
      <w:r w:rsidR="008C0EA8" w:rsidRPr="002C7FD2">
        <w:rPr>
          <w:bCs/>
          <w:sz w:val="28"/>
          <w:szCs w:val="28"/>
        </w:rPr>
        <w:t xml:space="preserve"> от работы в соответствующий день (смену) работника, не прошедшего инструктаж, стажировку и проверку знаний по вопросам охраны труда, не использующего средства индивидуальной защиты, не прошедшего медицинский осмотр, в случаях и порядке, предусмотренных законодательством;</w:t>
      </w:r>
    </w:p>
    <w:p w:rsidR="008C0EA8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>проведени</w:t>
      </w:r>
      <w:r w:rsidR="004D3531" w:rsidRPr="002C7FD2">
        <w:rPr>
          <w:bCs/>
          <w:sz w:val="28"/>
          <w:szCs w:val="28"/>
        </w:rPr>
        <w:t>е</w:t>
      </w:r>
      <w:r w:rsidRPr="002C7FD2">
        <w:rPr>
          <w:bCs/>
          <w:sz w:val="28"/>
          <w:szCs w:val="28"/>
        </w:rPr>
        <w:t xml:space="preserve"> аттестации рабочих мест по условиям труда, </w:t>
      </w:r>
      <w:hyperlink r:id="rId9" w:history="1">
        <w:r w:rsidRPr="002C7FD2">
          <w:rPr>
            <w:bCs/>
            <w:color w:val="000000"/>
            <w:sz w:val="28"/>
            <w:szCs w:val="28"/>
          </w:rPr>
          <w:t>паспортизации</w:t>
        </w:r>
      </w:hyperlink>
      <w:r w:rsidRPr="002C7FD2">
        <w:rPr>
          <w:bCs/>
          <w:sz w:val="28"/>
          <w:szCs w:val="28"/>
        </w:rPr>
        <w:t xml:space="preserve"> санитарно-технического состояния условий и охраны труда;</w:t>
      </w:r>
    </w:p>
    <w:p w:rsidR="008C0EA8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>функционировани</w:t>
      </w:r>
      <w:r w:rsidR="00E06DA9" w:rsidRPr="002C7FD2">
        <w:rPr>
          <w:bCs/>
          <w:sz w:val="28"/>
          <w:szCs w:val="28"/>
        </w:rPr>
        <w:t>е</w:t>
      </w:r>
      <w:r w:rsidRPr="002C7FD2">
        <w:rPr>
          <w:bCs/>
          <w:sz w:val="28"/>
          <w:szCs w:val="28"/>
        </w:rPr>
        <w:t xml:space="preserve"> системы управления охраной труда;</w:t>
      </w:r>
    </w:p>
    <w:p w:rsidR="008C0EA8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lastRenderedPageBreak/>
        <w:t>организаци</w:t>
      </w:r>
      <w:r w:rsidR="005A4510" w:rsidRPr="002C7FD2">
        <w:rPr>
          <w:bCs/>
          <w:sz w:val="28"/>
          <w:szCs w:val="28"/>
        </w:rPr>
        <w:t>ю</w:t>
      </w:r>
      <w:r w:rsidRPr="002C7FD2">
        <w:rPr>
          <w:bCs/>
          <w:sz w:val="28"/>
          <w:szCs w:val="28"/>
        </w:rPr>
        <w:t xml:space="preserve"> в соответствии с установленными нормами санитарно-бытового обеспечения работников;</w:t>
      </w:r>
    </w:p>
    <w:p w:rsidR="008C0EA8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7FD2">
        <w:rPr>
          <w:bCs/>
          <w:sz w:val="28"/>
          <w:szCs w:val="28"/>
        </w:rPr>
        <w:t>проведени</w:t>
      </w:r>
      <w:r w:rsidR="005A4510" w:rsidRPr="002C7FD2">
        <w:rPr>
          <w:bCs/>
          <w:sz w:val="28"/>
          <w:szCs w:val="28"/>
        </w:rPr>
        <w:t>е</w:t>
      </w:r>
      <w:r w:rsidRPr="002C7FD2">
        <w:rPr>
          <w:bCs/>
          <w:sz w:val="28"/>
          <w:szCs w:val="28"/>
        </w:rPr>
        <w:t xml:space="preserve"> обязательных предварительных (при поступлении на работу), периодических (в течение трудовой деятельности) и предсменных (перед началом работы, смены) медицинских осмотров либо </w:t>
      </w:r>
      <w:hyperlink r:id="rId10" w:history="1">
        <w:r w:rsidRPr="002C7FD2">
          <w:rPr>
            <w:bCs/>
            <w:color w:val="000000"/>
            <w:sz w:val="28"/>
            <w:szCs w:val="28"/>
          </w:rPr>
          <w:t>освидетельствования</w:t>
        </w:r>
      </w:hyperlink>
      <w:r w:rsidRPr="002C7FD2">
        <w:rPr>
          <w:bCs/>
          <w:sz w:val="28"/>
          <w:szCs w:val="28"/>
        </w:rPr>
        <w:t xml:space="preserve"> </w:t>
      </w:r>
      <w:r w:rsidR="007F3590" w:rsidRPr="002C7FD2">
        <w:rPr>
          <w:bCs/>
          <w:sz w:val="28"/>
          <w:szCs w:val="28"/>
        </w:rPr>
        <w:t>установленных</w:t>
      </w:r>
      <w:r w:rsidRPr="002C7FD2">
        <w:rPr>
          <w:bCs/>
          <w:sz w:val="28"/>
          <w:szCs w:val="28"/>
        </w:rPr>
        <w:t xml:space="preserve"> категорий работников на предмет нахождения в состоянии алкогольного, наркотического или токсического опьянения, а также внеочередных медицинских </w:t>
      </w:r>
      <w:hyperlink r:id="rId11" w:history="1">
        <w:r w:rsidRPr="002C7FD2">
          <w:rPr>
            <w:bCs/>
            <w:color w:val="000000"/>
            <w:sz w:val="28"/>
            <w:szCs w:val="28"/>
          </w:rPr>
          <w:t>осмотров</w:t>
        </w:r>
      </w:hyperlink>
      <w:r w:rsidRPr="002C7FD2">
        <w:rPr>
          <w:bCs/>
          <w:sz w:val="28"/>
          <w:szCs w:val="28"/>
        </w:rPr>
        <w:t xml:space="preserve"> работников при ухудшении состояния их здоровья;</w:t>
      </w:r>
    </w:p>
    <w:p w:rsidR="008C0EA8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bCs/>
          <w:spacing w:val="-8"/>
          <w:sz w:val="28"/>
          <w:szCs w:val="28"/>
        </w:rPr>
      </w:pPr>
      <w:r w:rsidRPr="002C7FD2">
        <w:rPr>
          <w:bCs/>
          <w:sz w:val="28"/>
          <w:szCs w:val="28"/>
        </w:rPr>
        <w:t>выделени</w:t>
      </w:r>
      <w:r w:rsidR="005A4510" w:rsidRPr="002C7FD2">
        <w:rPr>
          <w:bCs/>
          <w:sz w:val="28"/>
          <w:szCs w:val="28"/>
        </w:rPr>
        <w:t>е</w:t>
      </w:r>
      <w:r w:rsidRPr="002C7FD2">
        <w:rPr>
          <w:bCs/>
          <w:sz w:val="28"/>
          <w:szCs w:val="28"/>
        </w:rPr>
        <w:t xml:space="preserve"> в необходимых объемах финансовых средств, </w:t>
      </w:r>
      <w:r w:rsidRPr="002C7FD2">
        <w:rPr>
          <w:bCs/>
          <w:spacing w:val="-4"/>
          <w:sz w:val="28"/>
          <w:szCs w:val="28"/>
        </w:rPr>
        <w:t>оборудования и материалов для осуществления мероприятий по улучшени</w:t>
      </w:r>
      <w:r w:rsidRPr="002C7FD2">
        <w:rPr>
          <w:bCs/>
          <w:sz w:val="28"/>
          <w:szCs w:val="28"/>
        </w:rPr>
        <w:t xml:space="preserve">ю условий и охраны труда, предусмотренных коллективным договором, </w:t>
      </w:r>
      <w:r w:rsidRPr="002C7FD2">
        <w:rPr>
          <w:bCs/>
          <w:spacing w:val="-8"/>
          <w:sz w:val="28"/>
          <w:szCs w:val="28"/>
        </w:rPr>
        <w:t>соглашениями, планами мероприятий по улучшению условий и охраны труда;</w:t>
      </w:r>
    </w:p>
    <w:p w:rsidR="0013157C" w:rsidRPr="002C7FD2" w:rsidRDefault="008C0EA8" w:rsidP="00553CEE">
      <w:pPr>
        <w:widowControl/>
        <w:tabs>
          <w:tab w:val="left" w:pos="567"/>
        </w:tabs>
        <w:ind w:firstLine="709"/>
        <w:jc w:val="both"/>
        <w:rPr>
          <w:sz w:val="28"/>
          <w:szCs w:val="28"/>
        </w:rPr>
      </w:pPr>
      <w:r w:rsidRPr="002C7FD2">
        <w:rPr>
          <w:bCs/>
          <w:sz w:val="28"/>
          <w:szCs w:val="28"/>
        </w:rPr>
        <w:t>назначени</w:t>
      </w:r>
      <w:r w:rsidR="005A4510" w:rsidRPr="002C7FD2">
        <w:rPr>
          <w:bCs/>
          <w:sz w:val="28"/>
          <w:szCs w:val="28"/>
        </w:rPr>
        <w:t>е</w:t>
      </w:r>
      <w:r w:rsidRPr="002C7FD2">
        <w:rPr>
          <w:bCs/>
          <w:sz w:val="28"/>
          <w:szCs w:val="28"/>
        </w:rPr>
        <w:t xml:space="preserve"> должностных лиц, ответственных за организацию охраны труда в организац</w:t>
      </w:r>
      <w:r w:rsidR="006B4CF7" w:rsidRPr="002C7FD2">
        <w:rPr>
          <w:bCs/>
          <w:sz w:val="28"/>
          <w:szCs w:val="28"/>
        </w:rPr>
        <w:t>ии и структурных подразделениях</w:t>
      </w:r>
      <w:bookmarkStart w:id="2" w:name="Par42"/>
      <w:bookmarkEnd w:id="2"/>
      <w:r w:rsidR="006B4CF7" w:rsidRPr="002C7FD2">
        <w:rPr>
          <w:sz w:val="28"/>
          <w:szCs w:val="28"/>
        </w:rPr>
        <w:t>.</w:t>
      </w:r>
    </w:p>
    <w:p w:rsidR="00816C38" w:rsidRPr="002C7FD2" w:rsidRDefault="00816C38" w:rsidP="00553CEE">
      <w:pPr>
        <w:widowControl/>
        <w:tabs>
          <w:tab w:val="left" w:pos="567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5. Областные и первичные профсоюзные организации при проведении смотра конкурса на лучшую организацию общественного контроля за соблюдением законодательства об охране труда пользуются настоящим Положением.</w:t>
      </w:r>
    </w:p>
    <w:p w:rsidR="00FA17DE" w:rsidRPr="002C7FD2" w:rsidRDefault="00816C38" w:rsidP="00553CEE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6</w:t>
      </w:r>
      <w:r w:rsidR="000C1D5F" w:rsidRPr="002C7FD2">
        <w:rPr>
          <w:sz w:val="28"/>
          <w:szCs w:val="28"/>
        </w:rPr>
        <w:t xml:space="preserve">. </w:t>
      </w:r>
      <w:r w:rsidRPr="002C7FD2">
        <w:rPr>
          <w:sz w:val="28"/>
          <w:szCs w:val="28"/>
        </w:rPr>
        <w:t>П</w:t>
      </w:r>
      <w:r w:rsidR="00A243D5" w:rsidRPr="002C7FD2">
        <w:rPr>
          <w:sz w:val="28"/>
          <w:szCs w:val="28"/>
        </w:rPr>
        <w:t>ервичны</w:t>
      </w:r>
      <w:r w:rsidR="00FA17DE" w:rsidRPr="002C7FD2">
        <w:rPr>
          <w:sz w:val="28"/>
          <w:szCs w:val="28"/>
        </w:rPr>
        <w:t>е</w:t>
      </w:r>
      <w:r w:rsidR="004D0F37" w:rsidRPr="002C7FD2">
        <w:rPr>
          <w:sz w:val="28"/>
          <w:szCs w:val="28"/>
        </w:rPr>
        <w:t xml:space="preserve"> </w:t>
      </w:r>
      <w:r w:rsidR="00A243D5" w:rsidRPr="002C7FD2">
        <w:rPr>
          <w:sz w:val="28"/>
          <w:szCs w:val="28"/>
        </w:rPr>
        <w:t>профсоюзны</w:t>
      </w:r>
      <w:r w:rsidR="00FA17DE" w:rsidRPr="002C7FD2">
        <w:rPr>
          <w:sz w:val="28"/>
          <w:szCs w:val="28"/>
        </w:rPr>
        <w:t>е</w:t>
      </w:r>
      <w:r w:rsidR="00A243D5" w:rsidRPr="002C7FD2">
        <w:rPr>
          <w:sz w:val="28"/>
          <w:szCs w:val="28"/>
        </w:rPr>
        <w:t xml:space="preserve"> организаци</w:t>
      </w:r>
      <w:r w:rsidR="00FA17DE" w:rsidRPr="002C7FD2">
        <w:rPr>
          <w:sz w:val="28"/>
          <w:szCs w:val="28"/>
        </w:rPr>
        <w:t>и</w:t>
      </w:r>
      <w:r w:rsidR="00A243D5" w:rsidRPr="002C7FD2">
        <w:rPr>
          <w:sz w:val="28"/>
          <w:szCs w:val="28"/>
        </w:rPr>
        <w:t xml:space="preserve"> ежеквартально </w:t>
      </w:r>
      <w:r w:rsidR="004F360A" w:rsidRPr="002C7FD2">
        <w:rPr>
          <w:sz w:val="28"/>
          <w:szCs w:val="28"/>
        </w:rPr>
        <w:t xml:space="preserve">анализируют </w:t>
      </w:r>
      <w:r w:rsidR="00C12726" w:rsidRPr="002C7FD2">
        <w:rPr>
          <w:sz w:val="28"/>
          <w:szCs w:val="28"/>
        </w:rPr>
        <w:t xml:space="preserve"> </w:t>
      </w:r>
      <w:r w:rsidR="004F360A" w:rsidRPr="002C7FD2">
        <w:rPr>
          <w:sz w:val="28"/>
          <w:szCs w:val="28"/>
        </w:rPr>
        <w:t>работу общественных инспекторов, определяют лучших из них</w:t>
      </w:r>
      <w:r w:rsidR="00047286" w:rsidRPr="002C7FD2">
        <w:rPr>
          <w:sz w:val="28"/>
          <w:szCs w:val="28"/>
        </w:rPr>
        <w:t xml:space="preserve"> </w:t>
      </w:r>
      <w:r w:rsidR="004F360A" w:rsidRPr="002C7FD2">
        <w:rPr>
          <w:sz w:val="28"/>
          <w:szCs w:val="28"/>
        </w:rPr>
        <w:t xml:space="preserve">и  </w:t>
      </w:r>
      <w:r w:rsidR="00A243D5" w:rsidRPr="002C7FD2">
        <w:rPr>
          <w:sz w:val="28"/>
          <w:szCs w:val="28"/>
        </w:rPr>
        <w:t>подводят промежуточные итоги Смотра-конкурса</w:t>
      </w:r>
      <w:r w:rsidR="004F360A" w:rsidRPr="002C7FD2">
        <w:rPr>
          <w:color w:val="000000"/>
          <w:sz w:val="28"/>
          <w:szCs w:val="28"/>
        </w:rPr>
        <w:t>.</w:t>
      </w:r>
      <w:r w:rsidR="00C23F54" w:rsidRPr="002C7FD2">
        <w:rPr>
          <w:sz w:val="28"/>
          <w:szCs w:val="28"/>
        </w:rPr>
        <w:t xml:space="preserve"> </w:t>
      </w:r>
      <w:r w:rsidRPr="002C7FD2">
        <w:rPr>
          <w:sz w:val="28"/>
          <w:szCs w:val="28"/>
        </w:rPr>
        <w:t>Проводится премирование лучших общественных инспекторов из средств организаций и профсоюзных комитетов.</w:t>
      </w:r>
    </w:p>
    <w:p w:rsidR="00816C38" w:rsidRPr="002C7FD2" w:rsidRDefault="00816C38" w:rsidP="00816C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t>7</w:t>
      </w:r>
      <w:r w:rsidR="00DC619C" w:rsidRPr="002C7FD2">
        <w:rPr>
          <w:color w:val="000000"/>
          <w:sz w:val="28"/>
          <w:szCs w:val="28"/>
        </w:rPr>
        <w:t>. </w:t>
      </w:r>
      <w:r w:rsidRPr="002C7FD2">
        <w:rPr>
          <w:color w:val="000000"/>
          <w:sz w:val="28"/>
          <w:szCs w:val="28"/>
        </w:rPr>
        <w:t xml:space="preserve">При подведении итогов Смотра-конкурса первичные профсоюзные организации оценивают работу общественных инспекторов по охране труда за отчетный год с учетом показателей работы  согласно приложению 1 к настоящему Положению. </w:t>
      </w:r>
    </w:p>
    <w:p w:rsidR="00DF6575" w:rsidRPr="002C7FD2" w:rsidRDefault="00816C38" w:rsidP="00816C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t>Первичные профсоюзные организации могут также (по своей инициативе) оценивать работу общественных комиссий по охране труда с учетом показателей   работы согласно приложению 2 к настоящему Положению.</w:t>
      </w:r>
    </w:p>
    <w:p w:rsidR="00DC619C" w:rsidRPr="002C7FD2" w:rsidRDefault="00DC619C" w:rsidP="00553CEE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 xml:space="preserve">Результаты Смотра-конкурса рассматриваются </w:t>
      </w:r>
      <w:r w:rsidR="004A3FA4" w:rsidRPr="002C7FD2">
        <w:rPr>
          <w:color w:val="000000"/>
          <w:sz w:val="28"/>
          <w:szCs w:val="28"/>
        </w:rPr>
        <w:t xml:space="preserve">и утверждаются </w:t>
      </w:r>
      <w:r w:rsidRPr="002C7FD2">
        <w:rPr>
          <w:color w:val="000000"/>
          <w:sz w:val="28"/>
          <w:szCs w:val="28"/>
        </w:rPr>
        <w:t>на заседании проф</w:t>
      </w:r>
      <w:r w:rsidR="00DF6575" w:rsidRPr="002C7FD2">
        <w:rPr>
          <w:color w:val="000000"/>
          <w:sz w:val="28"/>
          <w:szCs w:val="28"/>
        </w:rPr>
        <w:t xml:space="preserve">союзного </w:t>
      </w:r>
      <w:r w:rsidRPr="002C7FD2">
        <w:rPr>
          <w:color w:val="000000"/>
          <w:sz w:val="28"/>
          <w:szCs w:val="28"/>
        </w:rPr>
        <w:t>ком</w:t>
      </w:r>
      <w:r w:rsidR="00DF6575" w:rsidRPr="002C7FD2">
        <w:rPr>
          <w:color w:val="000000"/>
          <w:sz w:val="28"/>
          <w:szCs w:val="28"/>
        </w:rPr>
        <w:t>итета</w:t>
      </w:r>
      <w:r w:rsidRPr="002C7FD2">
        <w:rPr>
          <w:color w:val="000000"/>
          <w:sz w:val="28"/>
          <w:szCs w:val="28"/>
        </w:rPr>
        <w:t xml:space="preserve">. Лучшие </w:t>
      </w:r>
      <w:r w:rsidR="00816C38" w:rsidRPr="002C7FD2">
        <w:rPr>
          <w:color w:val="000000"/>
          <w:sz w:val="28"/>
          <w:szCs w:val="28"/>
        </w:rPr>
        <w:t>общественные инспекторы (</w:t>
      </w:r>
      <w:r w:rsidRPr="002C7FD2">
        <w:rPr>
          <w:color w:val="000000"/>
          <w:sz w:val="28"/>
          <w:szCs w:val="28"/>
        </w:rPr>
        <w:t>общественные комиссии</w:t>
      </w:r>
      <w:r w:rsidR="00816C38" w:rsidRPr="002C7FD2">
        <w:rPr>
          <w:color w:val="000000"/>
          <w:sz w:val="28"/>
          <w:szCs w:val="28"/>
        </w:rPr>
        <w:t>)</w:t>
      </w:r>
      <w:r w:rsidRPr="002C7FD2">
        <w:rPr>
          <w:color w:val="000000"/>
          <w:sz w:val="28"/>
          <w:szCs w:val="28"/>
        </w:rPr>
        <w:t xml:space="preserve"> по охране труда поощряются</w:t>
      </w:r>
      <w:r w:rsidR="00755141" w:rsidRPr="002C7FD2">
        <w:rPr>
          <w:color w:val="000000"/>
          <w:sz w:val="28"/>
          <w:szCs w:val="28"/>
        </w:rPr>
        <w:t>, а</w:t>
      </w:r>
      <w:r w:rsidR="00C978B5" w:rsidRPr="002C7FD2">
        <w:rPr>
          <w:color w:val="000000"/>
          <w:sz w:val="28"/>
          <w:szCs w:val="28"/>
        </w:rPr>
        <w:t xml:space="preserve"> практика их работы </w:t>
      </w:r>
      <w:r w:rsidR="004A3FA4" w:rsidRPr="002C7FD2">
        <w:rPr>
          <w:color w:val="000000"/>
          <w:sz w:val="28"/>
          <w:szCs w:val="28"/>
        </w:rPr>
        <w:t>распространяется в организации.</w:t>
      </w:r>
    </w:p>
    <w:p w:rsidR="009E6C5F" w:rsidRPr="002C7FD2" w:rsidRDefault="007D6CF4" w:rsidP="00553C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t>8</w:t>
      </w:r>
      <w:r w:rsidR="00DC619C" w:rsidRPr="002C7FD2">
        <w:rPr>
          <w:color w:val="000000"/>
          <w:sz w:val="28"/>
          <w:szCs w:val="28"/>
        </w:rPr>
        <w:t>. </w:t>
      </w:r>
      <w:r w:rsidR="00816C38" w:rsidRPr="002C7FD2">
        <w:rPr>
          <w:color w:val="000000"/>
          <w:sz w:val="28"/>
          <w:szCs w:val="28"/>
        </w:rPr>
        <w:t>Материалы об итогах Смотра-конкурса в первичной профсоюзной организации (представление на лучшего общественного инспектора по охране труда, показатели его работы за год и постановление профсоюзного комитета по данному вопросу) направляют не позднее 30 января в областные профсоюзные организации.</w:t>
      </w:r>
    </w:p>
    <w:p w:rsidR="00816C38" w:rsidRPr="002C7FD2" w:rsidRDefault="00816C38" w:rsidP="00553CEE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9. Областные профсоюзные организации подводят итоги Смотра-конкурса и не позднее 15 февраля направляют материалы в Республиканский комитет Белорусского профсоюза работников леса и природопользования.</w:t>
      </w:r>
    </w:p>
    <w:p w:rsidR="00816C38" w:rsidRPr="002C7FD2" w:rsidRDefault="00816C38" w:rsidP="00553CEE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C7FD2">
        <w:rPr>
          <w:sz w:val="28"/>
          <w:szCs w:val="28"/>
        </w:rPr>
        <w:t xml:space="preserve">Представленные материалы должны содержать постановление руководящего органа областной профсоюзной организации по данному вопросу; показатели работы общественного инспектора по охране труда за отчетный год по форме согласно приложению №1 к настоящему Положению; </w:t>
      </w:r>
      <w:r w:rsidRPr="002C7FD2">
        <w:rPr>
          <w:sz w:val="28"/>
          <w:szCs w:val="28"/>
        </w:rPr>
        <w:lastRenderedPageBreak/>
        <w:t>копии выданных общественным инспектором по охране труда  рекомендаций за год.</w:t>
      </w:r>
    </w:p>
    <w:p w:rsidR="00D738B7" w:rsidRPr="002C7FD2" w:rsidRDefault="00816C38" w:rsidP="00553CEE">
      <w:pPr>
        <w:widowControl/>
        <w:ind w:firstLine="709"/>
        <w:jc w:val="both"/>
        <w:rPr>
          <w:sz w:val="28"/>
          <w:szCs w:val="28"/>
        </w:rPr>
      </w:pPr>
      <w:r w:rsidRPr="002C7FD2">
        <w:rPr>
          <w:color w:val="000000"/>
          <w:sz w:val="28"/>
          <w:szCs w:val="28"/>
        </w:rPr>
        <w:t>10</w:t>
      </w:r>
      <w:r w:rsidR="00DC619C" w:rsidRPr="002C7FD2">
        <w:rPr>
          <w:color w:val="000000"/>
          <w:sz w:val="28"/>
          <w:szCs w:val="28"/>
        </w:rPr>
        <w:t>. </w:t>
      </w:r>
      <w:r w:rsidR="00B97A1D" w:rsidRPr="002C7FD2">
        <w:rPr>
          <w:sz w:val="28"/>
          <w:szCs w:val="28"/>
        </w:rPr>
        <w:t>Республиканский комитет</w:t>
      </w:r>
      <w:r w:rsidR="00D738B7" w:rsidRPr="002C7FD2">
        <w:rPr>
          <w:sz w:val="28"/>
          <w:szCs w:val="28"/>
        </w:rPr>
        <w:t xml:space="preserve"> определя</w:t>
      </w:r>
      <w:r w:rsidR="00B97A1D" w:rsidRPr="002C7FD2">
        <w:rPr>
          <w:sz w:val="28"/>
          <w:szCs w:val="28"/>
        </w:rPr>
        <w:t>е</w:t>
      </w:r>
      <w:r w:rsidR="00D738B7" w:rsidRPr="002C7FD2">
        <w:rPr>
          <w:sz w:val="28"/>
          <w:szCs w:val="28"/>
        </w:rPr>
        <w:t>т победителей отраслевых</w:t>
      </w:r>
      <w:r w:rsidR="00FC6CFF" w:rsidRPr="002C7FD2">
        <w:rPr>
          <w:sz w:val="28"/>
          <w:szCs w:val="28"/>
        </w:rPr>
        <w:t xml:space="preserve"> смотров-конкурсов и</w:t>
      </w:r>
      <w:r w:rsidR="00D738B7" w:rsidRPr="002C7FD2">
        <w:rPr>
          <w:sz w:val="28"/>
          <w:szCs w:val="28"/>
        </w:rPr>
        <w:t xml:space="preserve"> до 1 апреля представля</w:t>
      </w:r>
      <w:r w:rsidR="00B97A1D" w:rsidRPr="002C7FD2">
        <w:rPr>
          <w:sz w:val="28"/>
          <w:szCs w:val="28"/>
        </w:rPr>
        <w:t>е</w:t>
      </w:r>
      <w:r w:rsidR="00D738B7" w:rsidRPr="002C7FD2">
        <w:rPr>
          <w:sz w:val="28"/>
          <w:szCs w:val="28"/>
        </w:rPr>
        <w:t xml:space="preserve">т </w:t>
      </w:r>
      <w:r w:rsidR="00FB22F0" w:rsidRPr="002C7FD2">
        <w:rPr>
          <w:sz w:val="28"/>
          <w:szCs w:val="28"/>
        </w:rPr>
        <w:t>в</w:t>
      </w:r>
      <w:r w:rsidR="00D738B7" w:rsidRPr="002C7FD2">
        <w:rPr>
          <w:sz w:val="28"/>
          <w:szCs w:val="28"/>
        </w:rPr>
        <w:t xml:space="preserve"> </w:t>
      </w:r>
      <w:r w:rsidR="00FB22F0" w:rsidRPr="002C7FD2">
        <w:rPr>
          <w:color w:val="000000"/>
          <w:sz w:val="28"/>
          <w:szCs w:val="28"/>
        </w:rPr>
        <w:t>техническую инспекцию труда</w:t>
      </w:r>
      <w:r w:rsidR="00FB22F0" w:rsidRPr="002C7FD2">
        <w:rPr>
          <w:sz w:val="28"/>
          <w:szCs w:val="28"/>
        </w:rPr>
        <w:t xml:space="preserve"> </w:t>
      </w:r>
      <w:r w:rsidR="00D738B7" w:rsidRPr="002C7FD2">
        <w:rPr>
          <w:sz w:val="28"/>
          <w:szCs w:val="28"/>
        </w:rPr>
        <w:t>Совета ФПБ по одной ка</w:t>
      </w:r>
      <w:r w:rsidR="000B70F8" w:rsidRPr="002C7FD2">
        <w:rPr>
          <w:sz w:val="28"/>
          <w:szCs w:val="28"/>
        </w:rPr>
        <w:t>ндидатуре на присвоение звания "</w:t>
      </w:r>
      <w:r w:rsidR="00D738B7" w:rsidRPr="002C7FD2">
        <w:rPr>
          <w:sz w:val="28"/>
          <w:szCs w:val="28"/>
        </w:rPr>
        <w:t>Лучший общественный инспектор по охране труд</w:t>
      </w:r>
      <w:r w:rsidR="00D747D2" w:rsidRPr="002C7FD2">
        <w:rPr>
          <w:sz w:val="28"/>
          <w:szCs w:val="28"/>
        </w:rPr>
        <w:t>а Федерации профсоюзов Беларуси"</w:t>
      </w:r>
      <w:r w:rsidR="00D738B7" w:rsidRPr="002C7FD2">
        <w:rPr>
          <w:sz w:val="28"/>
          <w:szCs w:val="28"/>
        </w:rPr>
        <w:t>.</w:t>
      </w:r>
    </w:p>
    <w:p w:rsidR="00816C38" w:rsidRPr="002C7FD2" w:rsidRDefault="00816C38" w:rsidP="00553CEE">
      <w:pPr>
        <w:widowControl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едставляемые материалы должны содержать постановление руководящего органа Республиканского комитета Белорусского профсоюза работников леса</w:t>
      </w:r>
      <w:r w:rsidR="00CD4839">
        <w:rPr>
          <w:sz w:val="28"/>
          <w:szCs w:val="28"/>
        </w:rPr>
        <w:t xml:space="preserve"> и природопользования</w:t>
      </w:r>
      <w:r w:rsidRPr="002C7FD2">
        <w:rPr>
          <w:sz w:val="28"/>
          <w:szCs w:val="28"/>
        </w:rPr>
        <w:t xml:space="preserve"> по данному вопросу и показатели работы общественного инспектора по охране труда за отчетный год по форме согласно приложению №1 к настоящему Положению.</w:t>
      </w:r>
    </w:p>
    <w:p w:rsidR="0031138B" w:rsidRPr="002C7FD2" w:rsidRDefault="0031138B" w:rsidP="0031138B">
      <w:pPr>
        <w:widowControl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1</w:t>
      </w:r>
      <w:r w:rsidR="00017C5B">
        <w:rPr>
          <w:sz w:val="28"/>
          <w:szCs w:val="28"/>
        </w:rPr>
        <w:t>1</w:t>
      </w:r>
      <w:r w:rsidRPr="002C7FD2">
        <w:rPr>
          <w:sz w:val="28"/>
          <w:szCs w:val="28"/>
        </w:rPr>
        <w:t>.</w:t>
      </w:r>
      <w:r w:rsidR="00017C5B">
        <w:rPr>
          <w:sz w:val="28"/>
          <w:szCs w:val="28"/>
        </w:rPr>
        <w:t xml:space="preserve"> </w:t>
      </w:r>
      <w:r w:rsidRPr="002C7FD2">
        <w:rPr>
          <w:sz w:val="28"/>
          <w:szCs w:val="28"/>
        </w:rPr>
        <w:t xml:space="preserve">Победителем отраслевого Смотра-конкурса с вручением Диплома и денежной </w:t>
      </w:r>
      <w:r w:rsidR="0001171B">
        <w:rPr>
          <w:sz w:val="28"/>
          <w:szCs w:val="28"/>
        </w:rPr>
        <w:t>выплаты</w:t>
      </w:r>
      <w:r w:rsidRPr="002C7FD2">
        <w:rPr>
          <w:sz w:val="28"/>
          <w:szCs w:val="28"/>
        </w:rPr>
        <w:t xml:space="preserve"> может быть член профсоюзной организации, добившийся наилучших результатов в проведении общественного контроля за соблюдением законодательства об охране труда в отрасли.</w:t>
      </w:r>
    </w:p>
    <w:p w:rsidR="00481491" w:rsidRPr="002C7FD2" w:rsidRDefault="00922130" w:rsidP="00553C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t xml:space="preserve">По итогам Смотра-конкурса </w:t>
      </w:r>
      <w:r w:rsidR="0031138B" w:rsidRPr="002C7FD2">
        <w:rPr>
          <w:color w:val="000000"/>
          <w:sz w:val="28"/>
          <w:szCs w:val="28"/>
        </w:rPr>
        <w:t xml:space="preserve">областные </w:t>
      </w:r>
      <w:r w:rsidR="007E4D94" w:rsidRPr="002C7FD2">
        <w:rPr>
          <w:color w:val="000000"/>
          <w:sz w:val="28"/>
          <w:szCs w:val="28"/>
        </w:rPr>
        <w:t>профсоюзные организации</w:t>
      </w:r>
      <w:r w:rsidR="0052752B" w:rsidRPr="002C7FD2">
        <w:rPr>
          <w:color w:val="000000"/>
          <w:sz w:val="28"/>
          <w:szCs w:val="28"/>
        </w:rPr>
        <w:t xml:space="preserve"> </w:t>
      </w:r>
      <w:r w:rsidRPr="002C7FD2">
        <w:rPr>
          <w:color w:val="000000"/>
          <w:sz w:val="28"/>
          <w:szCs w:val="28"/>
        </w:rPr>
        <w:t>мо</w:t>
      </w:r>
      <w:r w:rsidR="007E4D94" w:rsidRPr="002C7FD2">
        <w:rPr>
          <w:color w:val="000000"/>
          <w:sz w:val="28"/>
          <w:szCs w:val="28"/>
        </w:rPr>
        <w:t>гут</w:t>
      </w:r>
      <w:r w:rsidRPr="002C7FD2">
        <w:rPr>
          <w:color w:val="000000"/>
          <w:sz w:val="28"/>
          <w:szCs w:val="28"/>
        </w:rPr>
        <w:t xml:space="preserve"> поощр</w:t>
      </w:r>
      <w:r w:rsidR="007E4D94" w:rsidRPr="002C7FD2">
        <w:rPr>
          <w:color w:val="000000"/>
          <w:sz w:val="28"/>
          <w:szCs w:val="28"/>
        </w:rPr>
        <w:t>ять</w:t>
      </w:r>
      <w:r w:rsidRPr="002C7FD2">
        <w:rPr>
          <w:color w:val="000000"/>
          <w:sz w:val="28"/>
          <w:szCs w:val="28"/>
        </w:rPr>
        <w:t xml:space="preserve"> </w:t>
      </w:r>
      <w:r w:rsidR="004D0F37" w:rsidRPr="002C7FD2">
        <w:rPr>
          <w:color w:val="000000"/>
          <w:sz w:val="28"/>
          <w:szCs w:val="28"/>
        </w:rPr>
        <w:t xml:space="preserve">за активную работу по </w:t>
      </w:r>
      <w:r w:rsidR="007D230A" w:rsidRPr="002C7FD2">
        <w:rPr>
          <w:color w:val="000000"/>
          <w:sz w:val="28"/>
          <w:szCs w:val="28"/>
        </w:rPr>
        <w:t xml:space="preserve">осуществлению  общественного контроля за соблюдением законодательства об охране труда </w:t>
      </w:r>
      <w:r w:rsidR="0031138B" w:rsidRPr="002C7FD2">
        <w:rPr>
          <w:color w:val="000000"/>
          <w:sz w:val="28"/>
          <w:szCs w:val="28"/>
        </w:rPr>
        <w:t>лучших</w:t>
      </w:r>
      <w:r w:rsidR="007D230A" w:rsidRPr="002C7FD2">
        <w:rPr>
          <w:color w:val="000000"/>
          <w:sz w:val="28"/>
          <w:szCs w:val="28"/>
        </w:rPr>
        <w:t xml:space="preserve"> </w:t>
      </w:r>
      <w:r w:rsidRPr="002C7FD2">
        <w:rPr>
          <w:color w:val="000000"/>
          <w:sz w:val="28"/>
          <w:szCs w:val="28"/>
        </w:rPr>
        <w:t>общественных инспекторов по охране труда</w:t>
      </w:r>
      <w:r w:rsidR="0031138B" w:rsidRPr="002C7FD2">
        <w:rPr>
          <w:color w:val="000000"/>
          <w:sz w:val="28"/>
          <w:szCs w:val="28"/>
        </w:rPr>
        <w:t>.</w:t>
      </w:r>
    </w:p>
    <w:p w:rsidR="00481491" w:rsidRPr="002C7FD2" w:rsidRDefault="00481491" w:rsidP="00553C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31608" w:rsidRPr="002C7FD2" w:rsidRDefault="001C2237" w:rsidP="00F425C3">
      <w:pPr>
        <w:shd w:val="clear" w:color="auto" w:fill="FFFFFF"/>
        <w:jc w:val="both"/>
        <w:rPr>
          <w:color w:val="000000"/>
          <w:sz w:val="28"/>
          <w:szCs w:val="28"/>
        </w:rPr>
      </w:pPr>
      <w:r w:rsidRPr="002C7FD2"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553"/>
      </w:tblGrid>
      <w:tr w:rsidR="00E31608" w:rsidRPr="002C7FD2" w:rsidTr="00294BDF">
        <w:tc>
          <w:tcPr>
            <w:tcW w:w="4361" w:type="dxa"/>
            <w:shd w:val="clear" w:color="auto" w:fill="auto"/>
          </w:tcPr>
          <w:p w:rsidR="00E31608" w:rsidRPr="002C7FD2" w:rsidRDefault="00E31608" w:rsidP="00294BDF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53" w:type="dxa"/>
            <w:shd w:val="clear" w:color="auto" w:fill="auto"/>
          </w:tcPr>
          <w:p w:rsidR="00E31608" w:rsidRPr="002C7FD2" w:rsidRDefault="00E31608" w:rsidP="00294BDF">
            <w:pPr>
              <w:shd w:val="clear" w:color="auto" w:fill="FFFFFF"/>
              <w:spacing w:after="120" w:line="280" w:lineRule="exact"/>
              <w:jc w:val="both"/>
              <w:rPr>
                <w:sz w:val="28"/>
                <w:szCs w:val="28"/>
              </w:rPr>
            </w:pPr>
            <w:r w:rsidRPr="002C7FD2">
              <w:rPr>
                <w:sz w:val="28"/>
                <w:szCs w:val="28"/>
              </w:rPr>
              <w:t>Приложение  1</w:t>
            </w:r>
          </w:p>
          <w:p w:rsidR="00E31608" w:rsidRPr="002C7FD2" w:rsidRDefault="00E31608" w:rsidP="00DE03B4">
            <w:pPr>
              <w:shd w:val="clear" w:color="auto" w:fill="FFFFFF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2C7FD2">
              <w:rPr>
                <w:spacing w:val="-8"/>
                <w:sz w:val="28"/>
                <w:szCs w:val="28"/>
              </w:rPr>
              <w:t xml:space="preserve">к </w:t>
            </w:r>
            <w:r w:rsidRPr="002C7FD2">
              <w:rPr>
                <w:sz w:val="28"/>
                <w:szCs w:val="28"/>
              </w:rPr>
              <w:t xml:space="preserve">Положению </w:t>
            </w:r>
            <w:r w:rsidR="00DE03B4" w:rsidRPr="002C7FD2">
              <w:rPr>
                <w:sz w:val="28"/>
                <w:szCs w:val="28"/>
              </w:rPr>
              <w:t>о смотре-конкурсе на лучшее проведение общественного контроля за соблюдением законодательства об охране труда профсоюзными организациями Белорусского профсоюза работников леса и природопользования</w:t>
            </w:r>
          </w:p>
        </w:tc>
      </w:tr>
    </w:tbl>
    <w:p w:rsidR="00F425C3" w:rsidRPr="002C7FD2" w:rsidRDefault="00F425C3" w:rsidP="00F425C3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B81983" w:rsidRPr="002C7FD2" w:rsidRDefault="00B81983" w:rsidP="00B81983">
      <w:pPr>
        <w:widowControl/>
        <w:spacing w:line="280" w:lineRule="exact"/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Показатели работы</w:t>
      </w:r>
    </w:p>
    <w:p w:rsidR="00B81983" w:rsidRPr="002C7FD2" w:rsidRDefault="00B81983" w:rsidP="00B81983">
      <w:pPr>
        <w:widowControl/>
        <w:spacing w:line="280" w:lineRule="exact"/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общественного инспектора по охране</w:t>
      </w:r>
    </w:p>
    <w:p w:rsidR="00B81983" w:rsidRPr="002C7FD2" w:rsidRDefault="00BF7BC4" w:rsidP="00B81983">
      <w:pPr>
        <w:widowControl/>
        <w:spacing w:line="280" w:lineRule="exact"/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труда</w:t>
      </w:r>
      <w:r w:rsidR="00B81983" w:rsidRPr="002C7FD2">
        <w:rPr>
          <w:sz w:val="28"/>
          <w:szCs w:val="28"/>
        </w:rPr>
        <w:t>*</w:t>
      </w:r>
    </w:p>
    <w:p w:rsidR="00B81983" w:rsidRPr="002C7FD2" w:rsidRDefault="00B81983" w:rsidP="00B81983">
      <w:pPr>
        <w:widowControl/>
        <w:jc w:val="center"/>
        <w:rPr>
          <w:sz w:val="16"/>
          <w:szCs w:val="16"/>
        </w:rPr>
      </w:pPr>
    </w:p>
    <w:p w:rsidR="00B81983" w:rsidRPr="002C7FD2" w:rsidRDefault="00054195" w:rsidP="008202A8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Ф</w:t>
      </w:r>
      <w:r w:rsidR="00391EE5" w:rsidRPr="002C7FD2">
        <w:rPr>
          <w:sz w:val="28"/>
          <w:szCs w:val="28"/>
        </w:rPr>
        <w:t>амилия</w:t>
      </w:r>
      <w:r w:rsidRPr="002C7FD2">
        <w:rPr>
          <w:sz w:val="28"/>
          <w:szCs w:val="28"/>
        </w:rPr>
        <w:t xml:space="preserve">, имя, отчество </w:t>
      </w:r>
      <w:r w:rsidR="00B81983" w:rsidRPr="002C7FD2">
        <w:rPr>
          <w:sz w:val="28"/>
          <w:szCs w:val="28"/>
        </w:rPr>
        <w:t>общественного инспектора, профессия (должность), структурное подразделение</w:t>
      </w:r>
      <w:r w:rsidR="00AA4E01" w:rsidRPr="002C7FD2">
        <w:rPr>
          <w:sz w:val="28"/>
          <w:szCs w:val="28"/>
        </w:rPr>
        <w:t>.</w:t>
      </w:r>
      <w:r w:rsidR="00B81983" w:rsidRPr="002C7FD2">
        <w:rPr>
          <w:sz w:val="28"/>
          <w:szCs w:val="28"/>
        </w:rPr>
        <w:t xml:space="preserve"> </w:t>
      </w:r>
      <w:r w:rsidRPr="002C7FD2">
        <w:rPr>
          <w:sz w:val="28"/>
          <w:szCs w:val="28"/>
        </w:rPr>
        <w:t xml:space="preserve"> </w:t>
      </w:r>
    </w:p>
    <w:p w:rsidR="00B81983" w:rsidRPr="002C7FD2" w:rsidRDefault="00B81983" w:rsidP="008202A8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олное наимен</w:t>
      </w:r>
      <w:r w:rsidR="00054195" w:rsidRPr="002C7FD2">
        <w:rPr>
          <w:sz w:val="28"/>
          <w:szCs w:val="28"/>
        </w:rPr>
        <w:t>ование профсоюзной организации</w:t>
      </w:r>
      <w:r w:rsidR="00AA4E01" w:rsidRPr="002C7FD2">
        <w:rPr>
          <w:sz w:val="28"/>
          <w:szCs w:val="28"/>
        </w:rPr>
        <w:t>.</w:t>
      </w:r>
      <w:r w:rsidR="00054195" w:rsidRPr="002C7FD2">
        <w:rPr>
          <w:sz w:val="28"/>
          <w:szCs w:val="28"/>
        </w:rPr>
        <w:t xml:space="preserve"> </w:t>
      </w:r>
    </w:p>
    <w:p w:rsidR="00B81983" w:rsidRPr="002C7FD2" w:rsidRDefault="00B81983" w:rsidP="008202A8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Сколько лет избирается общественным инспектором</w:t>
      </w:r>
      <w:r w:rsidR="00AA4E01" w:rsidRPr="002C7FD2">
        <w:rPr>
          <w:sz w:val="28"/>
          <w:szCs w:val="28"/>
        </w:rPr>
        <w:t>.</w:t>
      </w:r>
      <w:r w:rsidRPr="002C7FD2">
        <w:rPr>
          <w:sz w:val="28"/>
          <w:szCs w:val="28"/>
        </w:rPr>
        <w:t xml:space="preserve"> </w:t>
      </w:r>
    </w:p>
    <w:p w:rsidR="00B81983" w:rsidRPr="002C7FD2" w:rsidRDefault="00B81983" w:rsidP="009630C7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Количество выявленных общественным инспектором нарушений требований охраны труда при осуществлении общественного контроля за соблюдением законодательства об охране труда и зафиксированных в рекомендациях, журналах ежедневного и ежемесячного</w:t>
      </w:r>
      <w:r w:rsidR="00016FE0" w:rsidRPr="002C7FD2">
        <w:rPr>
          <w:sz w:val="28"/>
          <w:szCs w:val="28"/>
        </w:rPr>
        <w:t xml:space="preserve"> (еженедельного)</w:t>
      </w:r>
      <w:r w:rsidRPr="002C7FD2">
        <w:rPr>
          <w:sz w:val="28"/>
          <w:szCs w:val="28"/>
        </w:rPr>
        <w:t xml:space="preserve"> периодического контроля за соблюдением законодательства об охране труда,</w:t>
      </w:r>
      <w:r w:rsidR="002615D5" w:rsidRPr="002C7FD2">
        <w:rPr>
          <w:sz w:val="28"/>
          <w:szCs w:val="28"/>
        </w:rPr>
        <w:t xml:space="preserve">  справках, актах, протоколах</w:t>
      </w:r>
      <w:r w:rsidR="00054195" w:rsidRPr="002C7FD2">
        <w:rPr>
          <w:sz w:val="28"/>
          <w:szCs w:val="28"/>
        </w:rPr>
        <w:t xml:space="preserve"> и др.</w:t>
      </w:r>
    </w:p>
    <w:p w:rsidR="009443DF" w:rsidRPr="002C7FD2" w:rsidRDefault="00B81983" w:rsidP="008202A8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Количество оформленных рекомендаций по устранению нар</w:t>
      </w:r>
      <w:r w:rsidR="00054195" w:rsidRPr="002C7FD2">
        <w:rPr>
          <w:sz w:val="28"/>
          <w:szCs w:val="28"/>
        </w:rPr>
        <w:t>ушений требований охраны труда</w:t>
      </w:r>
      <w:r w:rsidR="00090C07" w:rsidRPr="002C7FD2">
        <w:rPr>
          <w:sz w:val="28"/>
          <w:szCs w:val="28"/>
        </w:rPr>
        <w:t>.</w:t>
      </w:r>
    </w:p>
    <w:p w:rsidR="006B3429" w:rsidRDefault="00737DC9" w:rsidP="00737DC9">
      <w:pPr>
        <w:widowControl/>
        <w:tabs>
          <w:tab w:val="left" w:pos="993"/>
        </w:tabs>
        <w:ind w:left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  </w:t>
      </w:r>
    </w:p>
    <w:p w:rsidR="00016FE0" w:rsidRPr="002C7FD2" w:rsidRDefault="00737DC9" w:rsidP="00737DC9">
      <w:pPr>
        <w:widowControl/>
        <w:tabs>
          <w:tab w:val="left" w:pos="993"/>
        </w:tabs>
        <w:ind w:left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                     </w:t>
      </w:r>
    </w:p>
    <w:p w:rsidR="00265EC0" w:rsidRPr="002C7FD2" w:rsidRDefault="00FA3928" w:rsidP="002C7FD2">
      <w:pPr>
        <w:widowControl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         </w:t>
      </w:r>
      <w:r w:rsidR="00B81983" w:rsidRPr="002C7FD2">
        <w:rPr>
          <w:sz w:val="28"/>
          <w:szCs w:val="28"/>
        </w:rPr>
        <w:t>Председатель проф</w:t>
      </w:r>
      <w:r w:rsidR="00613EF5" w:rsidRPr="002C7FD2">
        <w:rPr>
          <w:sz w:val="28"/>
          <w:szCs w:val="28"/>
        </w:rPr>
        <w:t xml:space="preserve">союзного комитета        </w:t>
      </w:r>
      <w:r w:rsidR="00265EC0" w:rsidRPr="002C7FD2">
        <w:rPr>
          <w:sz w:val="28"/>
          <w:szCs w:val="28"/>
        </w:rPr>
        <w:t>___________________________</w:t>
      </w:r>
      <w:r w:rsidR="00613EF5" w:rsidRPr="002C7FD2">
        <w:rPr>
          <w:sz w:val="28"/>
          <w:szCs w:val="28"/>
        </w:rPr>
        <w:t xml:space="preserve">  </w:t>
      </w:r>
    </w:p>
    <w:p w:rsidR="00B81983" w:rsidRPr="002C7FD2" w:rsidRDefault="00265EC0" w:rsidP="008202A8">
      <w:pPr>
        <w:widowControl/>
        <w:ind w:firstLine="709"/>
        <w:rPr>
          <w:sz w:val="16"/>
          <w:szCs w:val="16"/>
        </w:rPr>
      </w:pPr>
      <w:r w:rsidRPr="002C7FD2">
        <w:rPr>
          <w:sz w:val="16"/>
          <w:szCs w:val="16"/>
        </w:rPr>
        <w:t xml:space="preserve">                                        </w:t>
      </w:r>
      <w:r w:rsidR="002C7FD2">
        <w:rPr>
          <w:sz w:val="16"/>
          <w:szCs w:val="16"/>
        </w:rPr>
        <w:t xml:space="preserve">                                                                                  </w:t>
      </w:r>
      <w:r w:rsidRPr="002C7FD2">
        <w:rPr>
          <w:sz w:val="16"/>
          <w:szCs w:val="16"/>
        </w:rPr>
        <w:t xml:space="preserve"> </w:t>
      </w:r>
      <w:r w:rsidR="000F723F" w:rsidRPr="002C7FD2">
        <w:rPr>
          <w:sz w:val="16"/>
          <w:szCs w:val="16"/>
        </w:rPr>
        <w:t xml:space="preserve">                      </w:t>
      </w:r>
      <w:r w:rsidRPr="002C7FD2">
        <w:rPr>
          <w:sz w:val="16"/>
          <w:szCs w:val="16"/>
        </w:rPr>
        <w:t xml:space="preserve"> </w:t>
      </w:r>
      <w:r w:rsidR="009A2C83" w:rsidRPr="002C7FD2">
        <w:rPr>
          <w:sz w:val="16"/>
          <w:szCs w:val="16"/>
        </w:rPr>
        <w:t>(</w:t>
      </w:r>
      <w:r w:rsidR="00054195" w:rsidRPr="002C7FD2">
        <w:rPr>
          <w:sz w:val="16"/>
          <w:szCs w:val="16"/>
        </w:rPr>
        <w:t>п</w:t>
      </w:r>
      <w:r w:rsidR="009A2C83" w:rsidRPr="002C7FD2">
        <w:rPr>
          <w:sz w:val="16"/>
          <w:szCs w:val="16"/>
        </w:rPr>
        <w:t>одпись)</w:t>
      </w:r>
      <w:r w:rsidR="00791419" w:rsidRPr="002C7FD2">
        <w:rPr>
          <w:sz w:val="16"/>
          <w:szCs w:val="16"/>
        </w:rPr>
        <w:t xml:space="preserve"> </w:t>
      </w:r>
      <w:r w:rsidR="00613EF5" w:rsidRPr="002C7FD2">
        <w:rPr>
          <w:sz w:val="16"/>
          <w:szCs w:val="16"/>
        </w:rPr>
        <w:t>(</w:t>
      </w:r>
      <w:r w:rsidR="00054195" w:rsidRPr="002C7FD2">
        <w:rPr>
          <w:sz w:val="16"/>
          <w:szCs w:val="16"/>
        </w:rPr>
        <w:t>и</w:t>
      </w:r>
      <w:r w:rsidR="00613EF5" w:rsidRPr="002C7FD2">
        <w:rPr>
          <w:sz w:val="16"/>
          <w:szCs w:val="16"/>
        </w:rPr>
        <w:t>нициалы, фамилия)</w:t>
      </w:r>
      <w:r w:rsidR="00B81983" w:rsidRPr="002C7FD2">
        <w:rPr>
          <w:sz w:val="16"/>
          <w:szCs w:val="16"/>
        </w:rPr>
        <w:t xml:space="preserve"> </w:t>
      </w: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6B3429" w:rsidRDefault="006B3429" w:rsidP="00E31608">
      <w:pPr>
        <w:widowControl/>
        <w:ind w:left="709" w:hanging="709"/>
        <w:rPr>
          <w:sz w:val="28"/>
          <w:szCs w:val="28"/>
        </w:rPr>
      </w:pPr>
    </w:p>
    <w:p w:rsidR="001220F4" w:rsidRPr="002C7FD2" w:rsidRDefault="00414E27" w:rsidP="00E31608">
      <w:pPr>
        <w:widowControl/>
        <w:ind w:left="709" w:hanging="709"/>
        <w:rPr>
          <w:sz w:val="28"/>
          <w:szCs w:val="28"/>
        </w:rPr>
      </w:pPr>
      <w:r w:rsidRPr="002C7FD2">
        <w:rPr>
          <w:sz w:val="28"/>
          <w:szCs w:val="28"/>
        </w:rPr>
        <w:t>___________</w:t>
      </w:r>
    </w:p>
    <w:p w:rsidR="00414E27" w:rsidRPr="002C7FD2" w:rsidRDefault="00414E27" w:rsidP="00592CB4">
      <w:pPr>
        <w:widowControl/>
        <w:ind w:firstLine="709"/>
        <w:jc w:val="both"/>
        <w:rPr>
          <w:sz w:val="16"/>
          <w:szCs w:val="16"/>
        </w:rPr>
      </w:pPr>
      <w:r w:rsidRPr="002C7FD2">
        <w:rPr>
          <w:sz w:val="16"/>
          <w:szCs w:val="16"/>
        </w:rPr>
        <w:t xml:space="preserve">*Прилагается </w:t>
      </w:r>
      <w:r w:rsidR="00592CB4" w:rsidRPr="002C7FD2">
        <w:rPr>
          <w:sz w:val="16"/>
          <w:szCs w:val="16"/>
        </w:rPr>
        <w:t>подтверждающие документы о</w:t>
      </w:r>
      <w:r w:rsidRPr="002C7FD2">
        <w:rPr>
          <w:sz w:val="16"/>
          <w:szCs w:val="16"/>
        </w:rPr>
        <w:t xml:space="preserve"> проделанной </w:t>
      </w:r>
      <w:r w:rsidR="00592CB4" w:rsidRPr="002C7FD2">
        <w:rPr>
          <w:sz w:val="16"/>
          <w:szCs w:val="16"/>
        </w:rPr>
        <w:t xml:space="preserve">работе (рекомендации) </w:t>
      </w:r>
      <w:r w:rsidRPr="002C7FD2">
        <w:rPr>
          <w:sz w:val="16"/>
          <w:szCs w:val="16"/>
        </w:rPr>
        <w:t>общественн</w:t>
      </w:r>
      <w:r w:rsidR="00C35F23" w:rsidRPr="002C7FD2">
        <w:rPr>
          <w:sz w:val="16"/>
          <w:szCs w:val="16"/>
        </w:rPr>
        <w:t>ого</w:t>
      </w:r>
      <w:r w:rsidRPr="002C7FD2">
        <w:rPr>
          <w:sz w:val="16"/>
          <w:szCs w:val="16"/>
        </w:rPr>
        <w:t xml:space="preserve"> инспектор</w:t>
      </w:r>
      <w:r w:rsidR="00C35F23" w:rsidRPr="002C7FD2">
        <w:rPr>
          <w:sz w:val="16"/>
          <w:szCs w:val="16"/>
        </w:rPr>
        <w:t>а</w:t>
      </w:r>
      <w:r w:rsidRPr="002C7FD2">
        <w:rPr>
          <w:sz w:val="16"/>
          <w:szCs w:val="16"/>
        </w:rPr>
        <w:t xml:space="preserve"> по охране труда при осуществлении общественного контроля за соблюдением законодательства об охране труда</w:t>
      </w:r>
      <w:r w:rsidR="00DD178E" w:rsidRPr="002C7FD2">
        <w:rPr>
          <w:sz w:val="16"/>
          <w:szCs w:val="16"/>
        </w:rPr>
        <w:t xml:space="preserve"> с </w:t>
      </w:r>
      <w:r w:rsidRPr="002C7FD2">
        <w:rPr>
          <w:sz w:val="16"/>
          <w:szCs w:val="16"/>
        </w:rPr>
        <w:t>выявленны</w:t>
      </w:r>
      <w:r w:rsidR="00C35F23" w:rsidRPr="002C7FD2">
        <w:rPr>
          <w:sz w:val="16"/>
          <w:szCs w:val="16"/>
        </w:rPr>
        <w:t>ми</w:t>
      </w:r>
      <w:r w:rsidRPr="002C7FD2">
        <w:rPr>
          <w:sz w:val="16"/>
          <w:szCs w:val="16"/>
        </w:rPr>
        <w:t xml:space="preserve">  нарушени</w:t>
      </w:r>
      <w:r w:rsidR="00C35F23" w:rsidRPr="002C7FD2">
        <w:rPr>
          <w:sz w:val="16"/>
          <w:szCs w:val="16"/>
        </w:rPr>
        <w:t>ями</w:t>
      </w:r>
      <w:r w:rsidRPr="002C7FD2">
        <w:rPr>
          <w:sz w:val="16"/>
          <w:szCs w:val="16"/>
        </w:rPr>
        <w:t xml:space="preserve"> требований охраны труда.</w:t>
      </w:r>
    </w:p>
    <w:p w:rsidR="00107E41" w:rsidRPr="002C7FD2" w:rsidRDefault="00E31608">
      <w:pPr>
        <w:widowControl/>
        <w:rPr>
          <w:sz w:val="28"/>
          <w:szCs w:val="28"/>
        </w:rPr>
      </w:pPr>
      <w:r w:rsidRPr="002C7FD2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553"/>
      </w:tblGrid>
      <w:tr w:rsidR="00107E41" w:rsidRPr="002C7FD2" w:rsidTr="00294BDF">
        <w:tc>
          <w:tcPr>
            <w:tcW w:w="4361" w:type="dxa"/>
            <w:shd w:val="clear" w:color="auto" w:fill="auto"/>
          </w:tcPr>
          <w:p w:rsidR="00107E41" w:rsidRPr="002C7FD2" w:rsidRDefault="00107E41" w:rsidP="00294BDF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53" w:type="dxa"/>
            <w:shd w:val="clear" w:color="auto" w:fill="auto"/>
          </w:tcPr>
          <w:p w:rsidR="00107E41" w:rsidRPr="002C7FD2" w:rsidRDefault="00107E41" w:rsidP="00294BDF">
            <w:pPr>
              <w:shd w:val="clear" w:color="auto" w:fill="FFFFFF"/>
              <w:spacing w:after="120" w:line="280" w:lineRule="exact"/>
              <w:jc w:val="both"/>
              <w:rPr>
                <w:sz w:val="28"/>
                <w:szCs w:val="28"/>
              </w:rPr>
            </w:pPr>
            <w:r w:rsidRPr="002C7FD2">
              <w:rPr>
                <w:sz w:val="28"/>
                <w:szCs w:val="28"/>
              </w:rPr>
              <w:t>Приложение  2</w:t>
            </w:r>
          </w:p>
          <w:p w:rsidR="00DE03B4" w:rsidRPr="002C7FD2" w:rsidRDefault="00107E41" w:rsidP="00DE03B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  <w:r w:rsidRPr="002C7FD2">
              <w:rPr>
                <w:spacing w:val="-8"/>
                <w:sz w:val="28"/>
                <w:szCs w:val="28"/>
              </w:rPr>
              <w:t xml:space="preserve">к </w:t>
            </w:r>
            <w:r w:rsidRPr="002C7FD2">
              <w:rPr>
                <w:sz w:val="28"/>
                <w:szCs w:val="28"/>
              </w:rPr>
              <w:t xml:space="preserve">Положению </w:t>
            </w:r>
          </w:p>
          <w:p w:rsidR="00107E41" w:rsidRPr="002C7FD2" w:rsidRDefault="00DE03B4" w:rsidP="00DE03B4">
            <w:pPr>
              <w:shd w:val="clear" w:color="auto" w:fill="FFFFFF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2C7FD2">
              <w:rPr>
                <w:sz w:val="28"/>
                <w:szCs w:val="28"/>
              </w:rPr>
              <w:t>о смотре-конкурсе на лучшее проведение общественного контроля за соблюдением законодательства об охране труда профсоюзными организациями Белорусского профсоюза работников леса и природопользования</w:t>
            </w:r>
          </w:p>
        </w:tc>
      </w:tr>
    </w:tbl>
    <w:p w:rsidR="00E31608" w:rsidRPr="002C7FD2" w:rsidRDefault="00E31608">
      <w:pPr>
        <w:widowControl/>
        <w:rPr>
          <w:sz w:val="28"/>
          <w:szCs w:val="28"/>
        </w:rPr>
      </w:pPr>
    </w:p>
    <w:p w:rsidR="00DC619C" w:rsidRPr="002C7FD2" w:rsidRDefault="00DC619C" w:rsidP="001E6B69">
      <w:pPr>
        <w:widowControl/>
        <w:spacing w:line="280" w:lineRule="exact"/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Показатели работы</w:t>
      </w:r>
    </w:p>
    <w:p w:rsidR="00DC619C" w:rsidRPr="002C7FD2" w:rsidRDefault="00DC619C" w:rsidP="001E6B69">
      <w:pPr>
        <w:widowControl/>
        <w:spacing w:line="280" w:lineRule="exact"/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общественной комиссии по охране</w:t>
      </w:r>
    </w:p>
    <w:p w:rsidR="00DC619C" w:rsidRPr="002C7FD2" w:rsidRDefault="00BF7BC4" w:rsidP="001E6B69">
      <w:pPr>
        <w:widowControl/>
        <w:spacing w:line="280" w:lineRule="exact"/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труда</w:t>
      </w:r>
      <w:r w:rsidR="00DC619C" w:rsidRPr="002C7FD2">
        <w:rPr>
          <w:sz w:val="28"/>
          <w:szCs w:val="28"/>
        </w:rPr>
        <w:t>*</w:t>
      </w:r>
    </w:p>
    <w:p w:rsidR="00DC619C" w:rsidRPr="002C7FD2" w:rsidRDefault="00DC619C">
      <w:pPr>
        <w:widowControl/>
        <w:jc w:val="center"/>
        <w:rPr>
          <w:sz w:val="28"/>
          <w:szCs w:val="28"/>
        </w:rPr>
      </w:pPr>
    </w:p>
    <w:p w:rsidR="00DC619C" w:rsidRPr="002C7FD2" w:rsidRDefault="00DD5B22" w:rsidP="002F432B">
      <w:pPr>
        <w:widowControl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 </w:t>
      </w:r>
      <w:r w:rsidR="00591724" w:rsidRPr="002C7FD2">
        <w:rPr>
          <w:sz w:val="28"/>
          <w:szCs w:val="28"/>
        </w:rPr>
        <w:t xml:space="preserve">Первичная </w:t>
      </w:r>
      <w:r w:rsidR="00226F55" w:rsidRPr="002C7FD2">
        <w:rPr>
          <w:sz w:val="28"/>
          <w:szCs w:val="28"/>
        </w:rPr>
        <w:t>профсоюзн</w:t>
      </w:r>
      <w:r w:rsidR="00591724" w:rsidRPr="002C7FD2">
        <w:rPr>
          <w:sz w:val="28"/>
          <w:szCs w:val="28"/>
        </w:rPr>
        <w:t>ая</w:t>
      </w:r>
      <w:r w:rsidR="00226F55" w:rsidRPr="002C7FD2">
        <w:rPr>
          <w:sz w:val="28"/>
          <w:szCs w:val="28"/>
        </w:rPr>
        <w:t xml:space="preserve"> </w:t>
      </w:r>
      <w:r w:rsidR="00DC619C" w:rsidRPr="002C7FD2">
        <w:rPr>
          <w:sz w:val="28"/>
          <w:szCs w:val="28"/>
        </w:rPr>
        <w:t>организаци</w:t>
      </w:r>
      <w:r w:rsidR="00591724" w:rsidRPr="002C7FD2">
        <w:rPr>
          <w:sz w:val="28"/>
          <w:szCs w:val="28"/>
        </w:rPr>
        <w:t>я</w:t>
      </w:r>
      <w:r w:rsidR="0024360E" w:rsidRPr="002C7FD2">
        <w:rPr>
          <w:sz w:val="28"/>
          <w:szCs w:val="28"/>
        </w:rPr>
        <w:t>.</w:t>
      </w:r>
      <w:r w:rsidR="00EA08CA" w:rsidRPr="002C7FD2">
        <w:rPr>
          <w:sz w:val="28"/>
          <w:szCs w:val="28"/>
        </w:rPr>
        <w:t xml:space="preserve"> </w:t>
      </w:r>
      <w:r w:rsidR="001E6B69" w:rsidRPr="002C7FD2">
        <w:rPr>
          <w:sz w:val="28"/>
          <w:szCs w:val="28"/>
        </w:rPr>
        <w:t xml:space="preserve"> </w:t>
      </w:r>
    </w:p>
    <w:p w:rsidR="00DC619C" w:rsidRPr="002C7FD2" w:rsidRDefault="00FC0655" w:rsidP="002F432B">
      <w:pPr>
        <w:widowControl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Фамилия, имя, отчество </w:t>
      </w:r>
      <w:r w:rsidR="00DC619C" w:rsidRPr="002C7FD2">
        <w:rPr>
          <w:sz w:val="28"/>
          <w:szCs w:val="28"/>
        </w:rPr>
        <w:t>председателя комиссии</w:t>
      </w:r>
      <w:r w:rsidR="00591724" w:rsidRPr="002C7FD2">
        <w:rPr>
          <w:sz w:val="28"/>
          <w:szCs w:val="28"/>
        </w:rPr>
        <w:t>, численный состав</w:t>
      </w:r>
      <w:r w:rsidR="00AA2A0F" w:rsidRPr="002C7FD2">
        <w:rPr>
          <w:sz w:val="28"/>
          <w:szCs w:val="28"/>
        </w:rPr>
        <w:t xml:space="preserve"> комиссии</w:t>
      </w:r>
      <w:r w:rsidR="0024360E" w:rsidRPr="002C7FD2">
        <w:rPr>
          <w:sz w:val="28"/>
          <w:szCs w:val="28"/>
        </w:rPr>
        <w:t>.</w:t>
      </w:r>
    </w:p>
    <w:p w:rsidR="009D3DC1" w:rsidRPr="002C7FD2" w:rsidRDefault="00DC619C" w:rsidP="002F432B">
      <w:pPr>
        <w:widowControl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Количество </w:t>
      </w:r>
      <w:r w:rsidR="009E5E6B" w:rsidRPr="002C7FD2">
        <w:rPr>
          <w:sz w:val="28"/>
          <w:szCs w:val="28"/>
        </w:rPr>
        <w:t xml:space="preserve">выявленных </w:t>
      </w:r>
      <w:r w:rsidR="009D3DC1" w:rsidRPr="002C7FD2">
        <w:rPr>
          <w:sz w:val="28"/>
          <w:szCs w:val="28"/>
        </w:rPr>
        <w:t>обществе</w:t>
      </w:r>
      <w:r w:rsidR="0024360E" w:rsidRPr="002C7FD2">
        <w:rPr>
          <w:sz w:val="28"/>
          <w:szCs w:val="28"/>
        </w:rPr>
        <w:t xml:space="preserve">нными инспекторами – </w:t>
      </w:r>
      <w:r w:rsidR="009E5E6B" w:rsidRPr="002C7FD2">
        <w:rPr>
          <w:sz w:val="28"/>
          <w:szCs w:val="28"/>
        </w:rPr>
        <w:t xml:space="preserve">членами комиссии нарушений требований охраны труда при осуществлении общественного контроля </w:t>
      </w:r>
      <w:r w:rsidR="00102BDD" w:rsidRPr="002C7FD2">
        <w:rPr>
          <w:sz w:val="28"/>
          <w:szCs w:val="28"/>
        </w:rPr>
        <w:t xml:space="preserve"> </w:t>
      </w:r>
      <w:r w:rsidR="00226F55" w:rsidRPr="002C7FD2">
        <w:rPr>
          <w:sz w:val="28"/>
          <w:szCs w:val="28"/>
        </w:rPr>
        <w:t xml:space="preserve">за </w:t>
      </w:r>
      <w:r w:rsidR="009E5E6B" w:rsidRPr="002C7FD2">
        <w:rPr>
          <w:sz w:val="28"/>
          <w:szCs w:val="28"/>
        </w:rPr>
        <w:t>с</w:t>
      </w:r>
      <w:r w:rsidR="00226F55" w:rsidRPr="002C7FD2">
        <w:rPr>
          <w:sz w:val="28"/>
          <w:szCs w:val="28"/>
        </w:rPr>
        <w:t xml:space="preserve">облюдением законодательства об охране труда </w:t>
      </w:r>
      <w:r w:rsidR="009E5E6B" w:rsidRPr="002C7FD2">
        <w:rPr>
          <w:sz w:val="28"/>
          <w:szCs w:val="28"/>
        </w:rPr>
        <w:t>и зафиксированных в рекомендациях, журналах ежедневного и ежемесячного</w:t>
      </w:r>
      <w:r w:rsidR="00A0380E" w:rsidRPr="002C7FD2">
        <w:rPr>
          <w:sz w:val="28"/>
          <w:szCs w:val="28"/>
        </w:rPr>
        <w:t xml:space="preserve"> (еженедельного)</w:t>
      </w:r>
      <w:r w:rsidR="009E5E6B" w:rsidRPr="002C7FD2">
        <w:rPr>
          <w:sz w:val="28"/>
          <w:szCs w:val="28"/>
        </w:rPr>
        <w:t xml:space="preserve"> периодического контроля за соблюдением законодательства об охране труда, </w:t>
      </w:r>
      <w:r w:rsidR="00863335" w:rsidRPr="002C7FD2">
        <w:rPr>
          <w:sz w:val="28"/>
          <w:szCs w:val="28"/>
        </w:rPr>
        <w:t xml:space="preserve">электронных  журналах,  </w:t>
      </w:r>
      <w:r w:rsidR="009E5E6B" w:rsidRPr="002C7FD2">
        <w:rPr>
          <w:sz w:val="28"/>
          <w:szCs w:val="28"/>
        </w:rPr>
        <w:t>справках, актах, протоколах</w:t>
      </w:r>
      <w:r w:rsidR="00AA2A0F" w:rsidRPr="002C7FD2">
        <w:rPr>
          <w:sz w:val="28"/>
          <w:szCs w:val="28"/>
        </w:rPr>
        <w:t xml:space="preserve"> </w:t>
      </w:r>
      <w:r w:rsidR="009D3DC1" w:rsidRPr="002C7FD2">
        <w:rPr>
          <w:sz w:val="28"/>
          <w:szCs w:val="28"/>
        </w:rPr>
        <w:t>и др.</w:t>
      </w:r>
    </w:p>
    <w:p w:rsidR="009D3DC1" w:rsidRPr="002C7FD2" w:rsidRDefault="009E5E6B" w:rsidP="002F432B">
      <w:pPr>
        <w:widowControl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  </w:t>
      </w:r>
      <w:r w:rsidR="009D3DC1" w:rsidRPr="002C7FD2">
        <w:rPr>
          <w:sz w:val="28"/>
          <w:szCs w:val="28"/>
        </w:rPr>
        <w:t xml:space="preserve">Количество оформленных </w:t>
      </w:r>
      <w:r w:rsidR="0024360E" w:rsidRPr="002C7FD2">
        <w:rPr>
          <w:sz w:val="28"/>
          <w:szCs w:val="28"/>
        </w:rPr>
        <w:t xml:space="preserve">общественными инспекторами – </w:t>
      </w:r>
      <w:r w:rsidR="009D3DC1" w:rsidRPr="002C7FD2">
        <w:rPr>
          <w:sz w:val="28"/>
          <w:szCs w:val="28"/>
        </w:rPr>
        <w:t>членами комиссии рекомендаций по устранению нарушений требований охраны труда</w:t>
      </w:r>
      <w:r w:rsidR="002E3AD3" w:rsidRPr="002C7FD2">
        <w:rPr>
          <w:sz w:val="28"/>
          <w:szCs w:val="28"/>
        </w:rPr>
        <w:t>.</w:t>
      </w:r>
      <w:r w:rsidR="009D3DC1" w:rsidRPr="002C7FD2">
        <w:rPr>
          <w:sz w:val="28"/>
          <w:szCs w:val="28"/>
        </w:rPr>
        <w:t xml:space="preserve"> </w:t>
      </w:r>
    </w:p>
    <w:p w:rsidR="00AA4CD7" w:rsidRPr="002C7FD2" w:rsidRDefault="00AA4CD7" w:rsidP="002F432B">
      <w:pPr>
        <w:widowControl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Количество рассмотренных вопросов по охране труда на заседаниях комиссии.</w:t>
      </w:r>
    </w:p>
    <w:p w:rsidR="009E5E6B" w:rsidRDefault="009E5E6B" w:rsidP="002F432B">
      <w:pPr>
        <w:widowControl/>
        <w:ind w:firstLine="709"/>
        <w:rPr>
          <w:sz w:val="16"/>
          <w:szCs w:val="16"/>
        </w:rPr>
      </w:pPr>
    </w:p>
    <w:p w:rsidR="006B3429" w:rsidRDefault="006B3429" w:rsidP="002F432B">
      <w:pPr>
        <w:widowControl/>
        <w:ind w:firstLine="709"/>
        <w:rPr>
          <w:sz w:val="16"/>
          <w:szCs w:val="16"/>
        </w:rPr>
      </w:pPr>
    </w:p>
    <w:p w:rsidR="006B3429" w:rsidRPr="002C7FD2" w:rsidRDefault="006B3429" w:rsidP="002F432B">
      <w:pPr>
        <w:widowControl/>
        <w:ind w:firstLine="709"/>
        <w:rPr>
          <w:sz w:val="16"/>
          <w:szCs w:val="16"/>
        </w:rPr>
      </w:pPr>
    </w:p>
    <w:p w:rsidR="00FC0655" w:rsidRPr="002C7FD2" w:rsidRDefault="0045352E" w:rsidP="003E1B54">
      <w:pPr>
        <w:widowControl/>
        <w:rPr>
          <w:sz w:val="28"/>
          <w:szCs w:val="28"/>
        </w:rPr>
      </w:pPr>
      <w:r w:rsidRPr="002C7FD2">
        <w:rPr>
          <w:sz w:val="28"/>
          <w:szCs w:val="28"/>
        </w:rPr>
        <w:t xml:space="preserve">Председатель </w:t>
      </w:r>
      <w:r w:rsidR="00E9058A" w:rsidRPr="002C7FD2">
        <w:rPr>
          <w:sz w:val="28"/>
          <w:szCs w:val="28"/>
        </w:rPr>
        <w:t xml:space="preserve">профсоюзного комитета         </w:t>
      </w:r>
      <w:r w:rsidR="00FC0655" w:rsidRPr="002C7FD2">
        <w:rPr>
          <w:sz w:val="28"/>
          <w:szCs w:val="28"/>
        </w:rPr>
        <w:t xml:space="preserve">___________________________  </w:t>
      </w:r>
    </w:p>
    <w:p w:rsidR="006B3429" w:rsidRDefault="00FC0655" w:rsidP="002C7FD2">
      <w:pPr>
        <w:widowControl/>
        <w:ind w:firstLine="709"/>
        <w:rPr>
          <w:sz w:val="16"/>
          <w:szCs w:val="16"/>
        </w:rPr>
      </w:pPr>
      <w:r w:rsidRPr="002C7FD2">
        <w:rPr>
          <w:sz w:val="28"/>
          <w:szCs w:val="28"/>
        </w:rPr>
        <w:t xml:space="preserve">                                         </w:t>
      </w:r>
      <w:r w:rsidR="003E1B54" w:rsidRPr="002C7FD2">
        <w:rPr>
          <w:sz w:val="28"/>
          <w:szCs w:val="28"/>
        </w:rPr>
        <w:t xml:space="preserve">             </w:t>
      </w:r>
      <w:r w:rsidR="002C7FD2">
        <w:rPr>
          <w:sz w:val="28"/>
          <w:szCs w:val="28"/>
        </w:rPr>
        <w:t xml:space="preserve">               </w:t>
      </w:r>
      <w:r w:rsidR="003E1B54" w:rsidRPr="002C7FD2">
        <w:rPr>
          <w:sz w:val="28"/>
          <w:szCs w:val="28"/>
        </w:rPr>
        <w:t xml:space="preserve">          </w:t>
      </w:r>
      <w:r w:rsidRPr="002C7FD2">
        <w:rPr>
          <w:sz w:val="28"/>
          <w:szCs w:val="28"/>
        </w:rPr>
        <w:t xml:space="preserve"> </w:t>
      </w:r>
      <w:r w:rsidRPr="002C7FD2">
        <w:rPr>
          <w:sz w:val="16"/>
          <w:szCs w:val="16"/>
        </w:rPr>
        <w:t xml:space="preserve">(подпись) (инициалы, фамилия) </w:t>
      </w: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2C7FD2">
      <w:pPr>
        <w:widowControl/>
        <w:ind w:firstLine="709"/>
        <w:rPr>
          <w:sz w:val="16"/>
          <w:szCs w:val="16"/>
        </w:rPr>
      </w:pPr>
    </w:p>
    <w:p w:rsidR="006B3429" w:rsidRDefault="006B3429" w:rsidP="006B3429">
      <w:pPr>
        <w:widowControl/>
        <w:rPr>
          <w:sz w:val="16"/>
          <w:szCs w:val="16"/>
        </w:rPr>
      </w:pPr>
    </w:p>
    <w:p w:rsidR="0045352E" w:rsidRPr="002C7FD2" w:rsidRDefault="001B566A" w:rsidP="006B3429">
      <w:pPr>
        <w:widowControl/>
        <w:rPr>
          <w:sz w:val="16"/>
          <w:szCs w:val="16"/>
        </w:rPr>
      </w:pPr>
      <w:r w:rsidRPr="002C7FD2">
        <w:rPr>
          <w:sz w:val="28"/>
          <w:szCs w:val="28"/>
        </w:rPr>
        <w:t>____________</w:t>
      </w:r>
      <w:r w:rsidR="00FC0655" w:rsidRPr="002C7FD2">
        <w:rPr>
          <w:sz w:val="28"/>
          <w:szCs w:val="28"/>
        </w:rPr>
        <w:t xml:space="preserve">     </w:t>
      </w:r>
      <w:r w:rsidR="00B81983" w:rsidRPr="002C7FD2">
        <w:rPr>
          <w:sz w:val="28"/>
          <w:szCs w:val="28"/>
        </w:rPr>
        <w:tab/>
      </w:r>
      <w:r w:rsidR="00B81983" w:rsidRPr="002C7FD2">
        <w:rPr>
          <w:sz w:val="28"/>
          <w:szCs w:val="28"/>
        </w:rPr>
        <w:tab/>
      </w:r>
    </w:p>
    <w:p w:rsidR="001B566A" w:rsidRPr="002C7FD2" w:rsidRDefault="001B566A" w:rsidP="00107E41">
      <w:pPr>
        <w:widowControl/>
        <w:ind w:firstLine="709"/>
        <w:jc w:val="both"/>
        <w:rPr>
          <w:sz w:val="16"/>
          <w:szCs w:val="16"/>
        </w:rPr>
      </w:pPr>
      <w:r w:rsidRPr="002C7FD2">
        <w:rPr>
          <w:sz w:val="16"/>
          <w:szCs w:val="16"/>
        </w:rPr>
        <w:t xml:space="preserve">*Прилагается </w:t>
      </w:r>
      <w:r w:rsidR="00B253F3" w:rsidRPr="002C7FD2">
        <w:rPr>
          <w:sz w:val="16"/>
          <w:szCs w:val="16"/>
        </w:rPr>
        <w:t>подтверждающие документы</w:t>
      </w:r>
      <w:r w:rsidRPr="002C7FD2">
        <w:rPr>
          <w:sz w:val="16"/>
          <w:szCs w:val="16"/>
        </w:rPr>
        <w:t xml:space="preserve"> </w:t>
      </w:r>
      <w:r w:rsidR="00B253F3" w:rsidRPr="002C7FD2">
        <w:rPr>
          <w:sz w:val="16"/>
          <w:szCs w:val="16"/>
        </w:rPr>
        <w:t>(копии протоколов, рекомендаций) о</w:t>
      </w:r>
      <w:r w:rsidRPr="002C7FD2">
        <w:rPr>
          <w:sz w:val="16"/>
          <w:szCs w:val="16"/>
        </w:rPr>
        <w:t xml:space="preserve"> проделанной </w:t>
      </w:r>
      <w:r w:rsidR="00B253F3" w:rsidRPr="002C7FD2">
        <w:rPr>
          <w:sz w:val="16"/>
          <w:szCs w:val="16"/>
        </w:rPr>
        <w:t xml:space="preserve">работе </w:t>
      </w:r>
      <w:r w:rsidRPr="002C7FD2">
        <w:rPr>
          <w:sz w:val="16"/>
          <w:szCs w:val="16"/>
        </w:rPr>
        <w:t>общественн</w:t>
      </w:r>
      <w:r w:rsidR="00B253F3" w:rsidRPr="002C7FD2">
        <w:rPr>
          <w:sz w:val="16"/>
          <w:szCs w:val="16"/>
        </w:rPr>
        <w:t>ыми инспекторами и</w:t>
      </w:r>
      <w:r w:rsidRPr="002C7FD2">
        <w:rPr>
          <w:sz w:val="16"/>
          <w:szCs w:val="16"/>
        </w:rPr>
        <w:t xml:space="preserve"> комиссией по охране труда по осуществлению общественного контроля за соблюдением законодательства об охране труда.</w:t>
      </w:r>
    </w:p>
    <w:sectPr w:rsidR="001B566A" w:rsidRPr="002C7FD2" w:rsidSect="002C7FD2">
      <w:headerReference w:type="default" r:id="rId12"/>
      <w:pgSz w:w="11909" w:h="16834"/>
      <w:pgMar w:top="709" w:right="567" w:bottom="851" w:left="164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3B" w:rsidRDefault="00E4213B">
      <w:r>
        <w:separator/>
      </w:r>
    </w:p>
  </w:endnote>
  <w:endnote w:type="continuationSeparator" w:id="0">
    <w:p w:rsidR="00E4213B" w:rsidRDefault="00E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3B" w:rsidRDefault="00E4213B">
      <w:r>
        <w:separator/>
      </w:r>
    </w:p>
  </w:footnote>
  <w:footnote w:type="continuationSeparator" w:id="0">
    <w:p w:rsidR="00E4213B" w:rsidRDefault="00E4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F0" w:rsidRDefault="00FB22F0">
    <w:pPr>
      <w:pStyle w:val="a5"/>
      <w:framePr w:wrap="auto" w:vAnchor="text" w:hAnchor="page" w:x="6528" w:y="29"/>
      <w:rPr>
        <w:rStyle w:val="a9"/>
        <w:sz w:val="28"/>
        <w:szCs w:val="28"/>
      </w:rPr>
    </w:pPr>
    <w:r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>
      <w:rPr>
        <w:rStyle w:val="a9"/>
        <w:sz w:val="28"/>
        <w:szCs w:val="28"/>
      </w:rPr>
      <w:fldChar w:fldCharType="separate"/>
    </w:r>
    <w:r w:rsidR="009D4991">
      <w:rPr>
        <w:rStyle w:val="a9"/>
        <w:noProof/>
        <w:sz w:val="28"/>
        <w:szCs w:val="28"/>
      </w:rPr>
      <w:t>3</w:t>
    </w:r>
    <w:r>
      <w:rPr>
        <w:rStyle w:val="a9"/>
        <w:sz w:val="28"/>
        <w:szCs w:val="28"/>
      </w:rPr>
      <w:fldChar w:fldCharType="end"/>
    </w:r>
  </w:p>
  <w:p w:rsidR="00FB22F0" w:rsidRDefault="00FB22F0">
    <w:pPr>
      <w:pStyle w:val="a5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9E26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5F1436"/>
    <w:multiLevelType w:val="multilevel"/>
    <w:tmpl w:val="0406DD32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910"/>
        </w:tabs>
        <w:ind w:left="3910" w:hanging="1500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6320"/>
        </w:tabs>
        <w:ind w:left="63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40"/>
        </w:tabs>
        <w:ind w:left="111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50"/>
        </w:tabs>
        <w:ind w:left="1355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0"/>
        </w:tabs>
        <w:ind w:left="186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0"/>
        </w:tabs>
        <w:ind w:left="21440" w:hanging="2160"/>
      </w:pPr>
      <w:rPr>
        <w:rFonts w:cs="Times New Roman" w:hint="default"/>
      </w:rPr>
    </w:lvl>
  </w:abstractNum>
  <w:abstractNum w:abstractNumId="2">
    <w:nsid w:val="038233F4"/>
    <w:multiLevelType w:val="hybridMultilevel"/>
    <w:tmpl w:val="039271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E07E3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85C5C3E"/>
    <w:multiLevelType w:val="hybridMultilevel"/>
    <w:tmpl w:val="8430848C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E6A70"/>
    <w:multiLevelType w:val="hybridMultilevel"/>
    <w:tmpl w:val="6728CAFA"/>
    <w:lvl w:ilvl="0" w:tplc="9D9299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1E6AE1"/>
    <w:multiLevelType w:val="hybridMultilevel"/>
    <w:tmpl w:val="208CE39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C8E27B8"/>
    <w:multiLevelType w:val="singleLevel"/>
    <w:tmpl w:val="E11EB9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624E19"/>
    <w:multiLevelType w:val="multilevel"/>
    <w:tmpl w:val="9272C2BA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910"/>
        </w:tabs>
        <w:ind w:left="3910" w:hanging="1500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6320"/>
        </w:tabs>
        <w:ind w:left="63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40"/>
        </w:tabs>
        <w:ind w:left="111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50"/>
        </w:tabs>
        <w:ind w:left="1355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0"/>
        </w:tabs>
        <w:ind w:left="186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0"/>
        </w:tabs>
        <w:ind w:left="21440" w:hanging="2160"/>
      </w:pPr>
      <w:rPr>
        <w:rFonts w:cs="Times New Roman" w:hint="default"/>
      </w:rPr>
    </w:lvl>
  </w:abstractNum>
  <w:abstractNum w:abstractNumId="9">
    <w:nsid w:val="254A32A2"/>
    <w:multiLevelType w:val="hybridMultilevel"/>
    <w:tmpl w:val="3462F02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AEA01EB"/>
    <w:multiLevelType w:val="hybridMultilevel"/>
    <w:tmpl w:val="B7466C4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30E66"/>
    <w:multiLevelType w:val="hybridMultilevel"/>
    <w:tmpl w:val="34E47496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C5D52"/>
    <w:multiLevelType w:val="singleLevel"/>
    <w:tmpl w:val="BFE2CA3A"/>
    <w:lvl w:ilvl="0">
      <w:start w:val="8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3C9A2BC7"/>
    <w:multiLevelType w:val="hybridMultilevel"/>
    <w:tmpl w:val="8D965126"/>
    <w:lvl w:ilvl="0" w:tplc="D31ECDA4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915C8"/>
    <w:multiLevelType w:val="hybridMultilevel"/>
    <w:tmpl w:val="1A20C01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76308"/>
    <w:multiLevelType w:val="hybridMultilevel"/>
    <w:tmpl w:val="D2FC9EBC"/>
    <w:lvl w:ilvl="0" w:tplc="8AB6E788">
      <w:start w:val="2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0132"/>
    <w:multiLevelType w:val="hybridMultilevel"/>
    <w:tmpl w:val="0AE2032E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184336"/>
    <w:multiLevelType w:val="hybridMultilevel"/>
    <w:tmpl w:val="3BD4C5B0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F92AC7"/>
    <w:multiLevelType w:val="singleLevel"/>
    <w:tmpl w:val="AC2818D8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>
    <w:nsid w:val="5D5B2C0E"/>
    <w:multiLevelType w:val="multilevel"/>
    <w:tmpl w:val="5FF84976"/>
    <w:lvl w:ilvl="0">
      <w:start w:val="1"/>
      <w:numFmt w:val="decimal"/>
      <w:lvlText w:val="%1."/>
      <w:lvlJc w:val="left"/>
      <w:pPr>
        <w:ind w:left="1658" w:hanging="94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02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1">
    <w:nsid w:val="5EE004DA"/>
    <w:multiLevelType w:val="singleLevel"/>
    <w:tmpl w:val="AD2E6420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">
    <w:nsid w:val="65374324"/>
    <w:multiLevelType w:val="hybridMultilevel"/>
    <w:tmpl w:val="968615AA"/>
    <w:lvl w:ilvl="0" w:tplc="B03809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76E2724"/>
    <w:multiLevelType w:val="hybridMultilevel"/>
    <w:tmpl w:val="82C2D522"/>
    <w:lvl w:ilvl="0" w:tplc="B2168C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B08EF"/>
    <w:multiLevelType w:val="singleLevel"/>
    <w:tmpl w:val="E374827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67DF1E74"/>
    <w:multiLevelType w:val="singleLevel"/>
    <w:tmpl w:val="FA427C52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6">
    <w:nsid w:val="6D620770"/>
    <w:multiLevelType w:val="hybridMultilevel"/>
    <w:tmpl w:val="0732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9"/>
    <w:lvlOverride w:ilvl="0">
      <w:lvl w:ilvl="0">
        <w:start w:val="6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5"/>
  </w:num>
  <w:num w:numId="6">
    <w:abstractNumId w:val="24"/>
  </w:num>
  <w:num w:numId="7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26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3"/>
  </w:num>
  <w:num w:numId="22">
    <w:abstractNumId w:val="22"/>
  </w:num>
  <w:num w:numId="23">
    <w:abstractNumId w:val="9"/>
  </w:num>
  <w:num w:numId="24">
    <w:abstractNumId w:val="18"/>
  </w:num>
  <w:num w:numId="25">
    <w:abstractNumId w:val="16"/>
  </w:num>
  <w:num w:numId="26">
    <w:abstractNumId w:val="4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19C"/>
    <w:rsid w:val="0001171B"/>
    <w:rsid w:val="00016FE0"/>
    <w:rsid w:val="00017C5B"/>
    <w:rsid w:val="000232A6"/>
    <w:rsid w:val="00025FA2"/>
    <w:rsid w:val="0004010E"/>
    <w:rsid w:val="00047286"/>
    <w:rsid w:val="00047790"/>
    <w:rsid w:val="000514F4"/>
    <w:rsid w:val="000528F1"/>
    <w:rsid w:val="00054195"/>
    <w:rsid w:val="000639E8"/>
    <w:rsid w:val="000672B5"/>
    <w:rsid w:val="000804F7"/>
    <w:rsid w:val="00081D80"/>
    <w:rsid w:val="00090C07"/>
    <w:rsid w:val="00094F89"/>
    <w:rsid w:val="000B1F40"/>
    <w:rsid w:val="000B2266"/>
    <w:rsid w:val="000B572C"/>
    <w:rsid w:val="000B70F8"/>
    <w:rsid w:val="000C0DDE"/>
    <w:rsid w:val="000C1D5F"/>
    <w:rsid w:val="000C37B7"/>
    <w:rsid w:val="000C6D5E"/>
    <w:rsid w:val="000D486B"/>
    <w:rsid w:val="000E5097"/>
    <w:rsid w:val="000E5543"/>
    <w:rsid w:val="000E6238"/>
    <w:rsid w:val="000F4429"/>
    <w:rsid w:val="000F5D72"/>
    <w:rsid w:val="000F723F"/>
    <w:rsid w:val="00102BDD"/>
    <w:rsid w:val="00107E41"/>
    <w:rsid w:val="00110044"/>
    <w:rsid w:val="001220F4"/>
    <w:rsid w:val="0013157C"/>
    <w:rsid w:val="00134254"/>
    <w:rsid w:val="00137AB6"/>
    <w:rsid w:val="00141333"/>
    <w:rsid w:val="001424A8"/>
    <w:rsid w:val="00143D3E"/>
    <w:rsid w:val="00146F86"/>
    <w:rsid w:val="00147E61"/>
    <w:rsid w:val="00154A79"/>
    <w:rsid w:val="001639DB"/>
    <w:rsid w:val="00171901"/>
    <w:rsid w:val="001757D5"/>
    <w:rsid w:val="00176EEE"/>
    <w:rsid w:val="00183F31"/>
    <w:rsid w:val="00190F83"/>
    <w:rsid w:val="00193380"/>
    <w:rsid w:val="00195DC2"/>
    <w:rsid w:val="001B0D5C"/>
    <w:rsid w:val="001B566A"/>
    <w:rsid w:val="001B64D5"/>
    <w:rsid w:val="001C2237"/>
    <w:rsid w:val="001C3E0A"/>
    <w:rsid w:val="001D3A45"/>
    <w:rsid w:val="001E6B69"/>
    <w:rsid w:val="001F3A59"/>
    <w:rsid w:val="001F4709"/>
    <w:rsid w:val="001F787A"/>
    <w:rsid w:val="00200D0B"/>
    <w:rsid w:val="002025A9"/>
    <w:rsid w:val="00206D87"/>
    <w:rsid w:val="00211225"/>
    <w:rsid w:val="00216C18"/>
    <w:rsid w:val="0022208B"/>
    <w:rsid w:val="00226F55"/>
    <w:rsid w:val="002339D5"/>
    <w:rsid w:val="0024360E"/>
    <w:rsid w:val="00244307"/>
    <w:rsid w:val="00246776"/>
    <w:rsid w:val="00251837"/>
    <w:rsid w:val="00254FB3"/>
    <w:rsid w:val="00255230"/>
    <w:rsid w:val="00256359"/>
    <w:rsid w:val="002615D5"/>
    <w:rsid w:val="00262128"/>
    <w:rsid w:val="00265EC0"/>
    <w:rsid w:val="00266012"/>
    <w:rsid w:val="00267D74"/>
    <w:rsid w:val="00273418"/>
    <w:rsid w:val="00274A90"/>
    <w:rsid w:val="002802D1"/>
    <w:rsid w:val="00281340"/>
    <w:rsid w:val="00287E0C"/>
    <w:rsid w:val="00294BDF"/>
    <w:rsid w:val="00294DDA"/>
    <w:rsid w:val="002A0B6D"/>
    <w:rsid w:val="002B6E4B"/>
    <w:rsid w:val="002C2964"/>
    <w:rsid w:val="002C7F2F"/>
    <w:rsid w:val="002C7FD2"/>
    <w:rsid w:val="002D6125"/>
    <w:rsid w:val="002E3AD3"/>
    <w:rsid w:val="002F07CB"/>
    <w:rsid w:val="002F432B"/>
    <w:rsid w:val="002F62A8"/>
    <w:rsid w:val="003009FD"/>
    <w:rsid w:val="00304807"/>
    <w:rsid w:val="00305C74"/>
    <w:rsid w:val="00310F11"/>
    <w:rsid w:val="0031138B"/>
    <w:rsid w:val="00314250"/>
    <w:rsid w:val="00324A29"/>
    <w:rsid w:val="003272FA"/>
    <w:rsid w:val="0034285E"/>
    <w:rsid w:val="00343BDD"/>
    <w:rsid w:val="003570B6"/>
    <w:rsid w:val="00361890"/>
    <w:rsid w:val="00362DC5"/>
    <w:rsid w:val="00365131"/>
    <w:rsid w:val="00365C6F"/>
    <w:rsid w:val="00370DA1"/>
    <w:rsid w:val="00371004"/>
    <w:rsid w:val="00384484"/>
    <w:rsid w:val="003847E9"/>
    <w:rsid w:val="00387B6B"/>
    <w:rsid w:val="00391EE5"/>
    <w:rsid w:val="003925C8"/>
    <w:rsid w:val="003A0E4C"/>
    <w:rsid w:val="003A357F"/>
    <w:rsid w:val="003A436E"/>
    <w:rsid w:val="003B409B"/>
    <w:rsid w:val="003C3D65"/>
    <w:rsid w:val="003C7352"/>
    <w:rsid w:val="003E1B54"/>
    <w:rsid w:val="003F5D8F"/>
    <w:rsid w:val="003F6439"/>
    <w:rsid w:val="00400565"/>
    <w:rsid w:val="00401319"/>
    <w:rsid w:val="00402641"/>
    <w:rsid w:val="00414E27"/>
    <w:rsid w:val="004206DE"/>
    <w:rsid w:val="00437F79"/>
    <w:rsid w:val="0045352E"/>
    <w:rsid w:val="00453D79"/>
    <w:rsid w:val="004645F6"/>
    <w:rsid w:val="00464F43"/>
    <w:rsid w:val="00481491"/>
    <w:rsid w:val="004A1287"/>
    <w:rsid w:val="004A3FA4"/>
    <w:rsid w:val="004B6F4E"/>
    <w:rsid w:val="004C2978"/>
    <w:rsid w:val="004D0F37"/>
    <w:rsid w:val="004D3531"/>
    <w:rsid w:val="004D6DD2"/>
    <w:rsid w:val="004E383B"/>
    <w:rsid w:val="004E7343"/>
    <w:rsid w:val="004F1DAD"/>
    <w:rsid w:val="004F360A"/>
    <w:rsid w:val="00505F83"/>
    <w:rsid w:val="00505F95"/>
    <w:rsid w:val="00511AAC"/>
    <w:rsid w:val="005146C7"/>
    <w:rsid w:val="00520D8F"/>
    <w:rsid w:val="0052752B"/>
    <w:rsid w:val="00527992"/>
    <w:rsid w:val="005410A7"/>
    <w:rsid w:val="005502AD"/>
    <w:rsid w:val="00551714"/>
    <w:rsid w:val="00553CEE"/>
    <w:rsid w:val="005550B2"/>
    <w:rsid w:val="005558C2"/>
    <w:rsid w:val="005658F7"/>
    <w:rsid w:val="00570A9F"/>
    <w:rsid w:val="00582B12"/>
    <w:rsid w:val="005831AA"/>
    <w:rsid w:val="005841EC"/>
    <w:rsid w:val="00591724"/>
    <w:rsid w:val="00592CB4"/>
    <w:rsid w:val="0059660D"/>
    <w:rsid w:val="005A4510"/>
    <w:rsid w:val="005B57D3"/>
    <w:rsid w:val="005B5D51"/>
    <w:rsid w:val="005B7A6C"/>
    <w:rsid w:val="005D2EFB"/>
    <w:rsid w:val="005E0CA0"/>
    <w:rsid w:val="005E2712"/>
    <w:rsid w:val="005E2FE5"/>
    <w:rsid w:val="005E4640"/>
    <w:rsid w:val="005E6B52"/>
    <w:rsid w:val="005F303E"/>
    <w:rsid w:val="00601440"/>
    <w:rsid w:val="00603E4E"/>
    <w:rsid w:val="00604DED"/>
    <w:rsid w:val="00611A67"/>
    <w:rsid w:val="00613EF5"/>
    <w:rsid w:val="0062088F"/>
    <w:rsid w:val="00622857"/>
    <w:rsid w:val="00633BAB"/>
    <w:rsid w:val="00637DE1"/>
    <w:rsid w:val="00640225"/>
    <w:rsid w:val="00641844"/>
    <w:rsid w:val="006434DE"/>
    <w:rsid w:val="00647AF0"/>
    <w:rsid w:val="00655EE0"/>
    <w:rsid w:val="00660EB1"/>
    <w:rsid w:val="0066194E"/>
    <w:rsid w:val="00671E84"/>
    <w:rsid w:val="00682307"/>
    <w:rsid w:val="006913CA"/>
    <w:rsid w:val="00692BE1"/>
    <w:rsid w:val="006A3A28"/>
    <w:rsid w:val="006A3E81"/>
    <w:rsid w:val="006B3429"/>
    <w:rsid w:val="006B4CF7"/>
    <w:rsid w:val="006B7266"/>
    <w:rsid w:val="006C217A"/>
    <w:rsid w:val="006C533E"/>
    <w:rsid w:val="006D6478"/>
    <w:rsid w:val="006E0A05"/>
    <w:rsid w:val="006E3279"/>
    <w:rsid w:val="006F4F40"/>
    <w:rsid w:val="006F7174"/>
    <w:rsid w:val="006F7196"/>
    <w:rsid w:val="00702DD5"/>
    <w:rsid w:val="00707AC8"/>
    <w:rsid w:val="00711488"/>
    <w:rsid w:val="00714967"/>
    <w:rsid w:val="007323E3"/>
    <w:rsid w:val="00735D80"/>
    <w:rsid w:val="0073759A"/>
    <w:rsid w:val="00737DC9"/>
    <w:rsid w:val="00742363"/>
    <w:rsid w:val="007441B7"/>
    <w:rsid w:val="00750677"/>
    <w:rsid w:val="00754F87"/>
    <w:rsid w:val="00755141"/>
    <w:rsid w:val="00770AA9"/>
    <w:rsid w:val="00782A68"/>
    <w:rsid w:val="00791419"/>
    <w:rsid w:val="0079341B"/>
    <w:rsid w:val="007A5098"/>
    <w:rsid w:val="007A5461"/>
    <w:rsid w:val="007A6DAF"/>
    <w:rsid w:val="007B2CC6"/>
    <w:rsid w:val="007C2976"/>
    <w:rsid w:val="007D0656"/>
    <w:rsid w:val="007D230A"/>
    <w:rsid w:val="007D3832"/>
    <w:rsid w:val="007D6CF4"/>
    <w:rsid w:val="007E4D94"/>
    <w:rsid w:val="007E6D17"/>
    <w:rsid w:val="007E731B"/>
    <w:rsid w:val="007F1A31"/>
    <w:rsid w:val="007F3590"/>
    <w:rsid w:val="007F4E2E"/>
    <w:rsid w:val="007F5A40"/>
    <w:rsid w:val="00800D86"/>
    <w:rsid w:val="00812DD6"/>
    <w:rsid w:val="00816C38"/>
    <w:rsid w:val="008202A8"/>
    <w:rsid w:val="008209F1"/>
    <w:rsid w:val="00820C35"/>
    <w:rsid w:val="008245E6"/>
    <w:rsid w:val="00832B35"/>
    <w:rsid w:val="008341D4"/>
    <w:rsid w:val="0083465D"/>
    <w:rsid w:val="00836384"/>
    <w:rsid w:val="00837348"/>
    <w:rsid w:val="00844CE0"/>
    <w:rsid w:val="0085677C"/>
    <w:rsid w:val="00856A61"/>
    <w:rsid w:val="00862069"/>
    <w:rsid w:val="00863335"/>
    <w:rsid w:val="00866D61"/>
    <w:rsid w:val="00873A74"/>
    <w:rsid w:val="00873D25"/>
    <w:rsid w:val="00874758"/>
    <w:rsid w:val="00881388"/>
    <w:rsid w:val="0088671A"/>
    <w:rsid w:val="00893750"/>
    <w:rsid w:val="00894B96"/>
    <w:rsid w:val="008976D8"/>
    <w:rsid w:val="008A7B41"/>
    <w:rsid w:val="008B52C1"/>
    <w:rsid w:val="008C0EA8"/>
    <w:rsid w:val="008C2627"/>
    <w:rsid w:val="008C3BD4"/>
    <w:rsid w:val="008C5E1F"/>
    <w:rsid w:val="008E351F"/>
    <w:rsid w:val="008E55AB"/>
    <w:rsid w:val="008F1480"/>
    <w:rsid w:val="008F1B66"/>
    <w:rsid w:val="008F5A22"/>
    <w:rsid w:val="0090059B"/>
    <w:rsid w:val="00907A63"/>
    <w:rsid w:val="00913265"/>
    <w:rsid w:val="009139E6"/>
    <w:rsid w:val="0091496A"/>
    <w:rsid w:val="00922130"/>
    <w:rsid w:val="00930554"/>
    <w:rsid w:val="00931EA5"/>
    <w:rsid w:val="0094041F"/>
    <w:rsid w:val="009443DF"/>
    <w:rsid w:val="009477C2"/>
    <w:rsid w:val="0095416D"/>
    <w:rsid w:val="00956369"/>
    <w:rsid w:val="00960B62"/>
    <w:rsid w:val="009630C7"/>
    <w:rsid w:val="00980335"/>
    <w:rsid w:val="00990F14"/>
    <w:rsid w:val="0099683F"/>
    <w:rsid w:val="00996C80"/>
    <w:rsid w:val="00997AAC"/>
    <w:rsid w:val="009A2C83"/>
    <w:rsid w:val="009A4E61"/>
    <w:rsid w:val="009A5448"/>
    <w:rsid w:val="009B494F"/>
    <w:rsid w:val="009B56FD"/>
    <w:rsid w:val="009D0DB5"/>
    <w:rsid w:val="009D3DC1"/>
    <w:rsid w:val="009D4991"/>
    <w:rsid w:val="009E0045"/>
    <w:rsid w:val="009E5525"/>
    <w:rsid w:val="009E5E6B"/>
    <w:rsid w:val="009E6C5F"/>
    <w:rsid w:val="009F168A"/>
    <w:rsid w:val="009F4D41"/>
    <w:rsid w:val="00A02549"/>
    <w:rsid w:val="00A0342C"/>
    <w:rsid w:val="00A0380E"/>
    <w:rsid w:val="00A11393"/>
    <w:rsid w:val="00A22139"/>
    <w:rsid w:val="00A2274E"/>
    <w:rsid w:val="00A22C7C"/>
    <w:rsid w:val="00A243D5"/>
    <w:rsid w:val="00A30267"/>
    <w:rsid w:val="00A32C65"/>
    <w:rsid w:val="00A33689"/>
    <w:rsid w:val="00A41A2A"/>
    <w:rsid w:val="00A42C0F"/>
    <w:rsid w:val="00A552CA"/>
    <w:rsid w:val="00A567F0"/>
    <w:rsid w:val="00A608F8"/>
    <w:rsid w:val="00A62A13"/>
    <w:rsid w:val="00A72021"/>
    <w:rsid w:val="00A7439C"/>
    <w:rsid w:val="00A83E52"/>
    <w:rsid w:val="00A86208"/>
    <w:rsid w:val="00A90E2B"/>
    <w:rsid w:val="00A92C18"/>
    <w:rsid w:val="00A964E9"/>
    <w:rsid w:val="00AA2A0F"/>
    <w:rsid w:val="00AA4CD7"/>
    <w:rsid w:val="00AA4E01"/>
    <w:rsid w:val="00AA6F8B"/>
    <w:rsid w:val="00AA74E8"/>
    <w:rsid w:val="00AB3EE6"/>
    <w:rsid w:val="00AD2F3C"/>
    <w:rsid w:val="00AD591E"/>
    <w:rsid w:val="00AE197D"/>
    <w:rsid w:val="00AE4A4B"/>
    <w:rsid w:val="00AF5E31"/>
    <w:rsid w:val="00B0670E"/>
    <w:rsid w:val="00B113A0"/>
    <w:rsid w:val="00B14B4F"/>
    <w:rsid w:val="00B253F3"/>
    <w:rsid w:val="00B25A76"/>
    <w:rsid w:val="00B34640"/>
    <w:rsid w:val="00B3758E"/>
    <w:rsid w:val="00B45C89"/>
    <w:rsid w:val="00B46386"/>
    <w:rsid w:val="00B5299B"/>
    <w:rsid w:val="00B5434C"/>
    <w:rsid w:val="00B63750"/>
    <w:rsid w:val="00B64912"/>
    <w:rsid w:val="00B7767A"/>
    <w:rsid w:val="00B80833"/>
    <w:rsid w:val="00B81983"/>
    <w:rsid w:val="00B83149"/>
    <w:rsid w:val="00B84795"/>
    <w:rsid w:val="00B87AED"/>
    <w:rsid w:val="00B975F8"/>
    <w:rsid w:val="00B97A1D"/>
    <w:rsid w:val="00BA10A7"/>
    <w:rsid w:val="00BA191C"/>
    <w:rsid w:val="00BA3288"/>
    <w:rsid w:val="00BA5CAA"/>
    <w:rsid w:val="00BA65F3"/>
    <w:rsid w:val="00BB23F5"/>
    <w:rsid w:val="00BB2AAC"/>
    <w:rsid w:val="00BC1795"/>
    <w:rsid w:val="00BC33FC"/>
    <w:rsid w:val="00BC763E"/>
    <w:rsid w:val="00BD38F7"/>
    <w:rsid w:val="00BD4C28"/>
    <w:rsid w:val="00BD4E91"/>
    <w:rsid w:val="00BD6F66"/>
    <w:rsid w:val="00BD7639"/>
    <w:rsid w:val="00BD76EC"/>
    <w:rsid w:val="00BE6713"/>
    <w:rsid w:val="00BF3352"/>
    <w:rsid w:val="00BF7BC4"/>
    <w:rsid w:val="00C0090E"/>
    <w:rsid w:val="00C0359A"/>
    <w:rsid w:val="00C11F23"/>
    <w:rsid w:val="00C12105"/>
    <w:rsid w:val="00C12726"/>
    <w:rsid w:val="00C13794"/>
    <w:rsid w:val="00C17FD4"/>
    <w:rsid w:val="00C23F54"/>
    <w:rsid w:val="00C260EC"/>
    <w:rsid w:val="00C35F23"/>
    <w:rsid w:val="00C44304"/>
    <w:rsid w:val="00C607FE"/>
    <w:rsid w:val="00C64E3B"/>
    <w:rsid w:val="00C66324"/>
    <w:rsid w:val="00C7117C"/>
    <w:rsid w:val="00C745AE"/>
    <w:rsid w:val="00C772F4"/>
    <w:rsid w:val="00C84AB3"/>
    <w:rsid w:val="00C90007"/>
    <w:rsid w:val="00C95651"/>
    <w:rsid w:val="00C959CC"/>
    <w:rsid w:val="00C97769"/>
    <w:rsid w:val="00C978B5"/>
    <w:rsid w:val="00CA46EF"/>
    <w:rsid w:val="00CB1261"/>
    <w:rsid w:val="00CB18DA"/>
    <w:rsid w:val="00CB23D2"/>
    <w:rsid w:val="00CB2CA1"/>
    <w:rsid w:val="00CB3102"/>
    <w:rsid w:val="00CB3ADF"/>
    <w:rsid w:val="00CB5A6A"/>
    <w:rsid w:val="00CC085A"/>
    <w:rsid w:val="00CC280F"/>
    <w:rsid w:val="00CC4366"/>
    <w:rsid w:val="00CD1D95"/>
    <w:rsid w:val="00CD4839"/>
    <w:rsid w:val="00CD4C68"/>
    <w:rsid w:val="00CE4E80"/>
    <w:rsid w:val="00CE5A9C"/>
    <w:rsid w:val="00D036E3"/>
    <w:rsid w:val="00D0521A"/>
    <w:rsid w:val="00D14644"/>
    <w:rsid w:val="00D15B74"/>
    <w:rsid w:val="00D21F83"/>
    <w:rsid w:val="00D30340"/>
    <w:rsid w:val="00D30549"/>
    <w:rsid w:val="00D313E3"/>
    <w:rsid w:val="00D316AD"/>
    <w:rsid w:val="00D31D56"/>
    <w:rsid w:val="00D33DF4"/>
    <w:rsid w:val="00D46599"/>
    <w:rsid w:val="00D4679C"/>
    <w:rsid w:val="00D47E97"/>
    <w:rsid w:val="00D60A6C"/>
    <w:rsid w:val="00D63370"/>
    <w:rsid w:val="00D705B1"/>
    <w:rsid w:val="00D72B07"/>
    <w:rsid w:val="00D738B7"/>
    <w:rsid w:val="00D747D2"/>
    <w:rsid w:val="00D77407"/>
    <w:rsid w:val="00D85928"/>
    <w:rsid w:val="00D94CEE"/>
    <w:rsid w:val="00D97BF7"/>
    <w:rsid w:val="00D97FD4"/>
    <w:rsid w:val="00DA3F84"/>
    <w:rsid w:val="00DA515A"/>
    <w:rsid w:val="00DB1BD8"/>
    <w:rsid w:val="00DC619C"/>
    <w:rsid w:val="00DD178E"/>
    <w:rsid w:val="00DD5B22"/>
    <w:rsid w:val="00DD6B36"/>
    <w:rsid w:val="00DE0057"/>
    <w:rsid w:val="00DE03B4"/>
    <w:rsid w:val="00DE5943"/>
    <w:rsid w:val="00DF200E"/>
    <w:rsid w:val="00DF3C45"/>
    <w:rsid w:val="00DF6575"/>
    <w:rsid w:val="00E06DA9"/>
    <w:rsid w:val="00E1598F"/>
    <w:rsid w:val="00E15A23"/>
    <w:rsid w:val="00E218D6"/>
    <w:rsid w:val="00E22FDF"/>
    <w:rsid w:val="00E262C5"/>
    <w:rsid w:val="00E27BF2"/>
    <w:rsid w:val="00E31608"/>
    <w:rsid w:val="00E34AE5"/>
    <w:rsid w:val="00E36DDB"/>
    <w:rsid w:val="00E4213B"/>
    <w:rsid w:val="00E43074"/>
    <w:rsid w:val="00E54062"/>
    <w:rsid w:val="00E557DB"/>
    <w:rsid w:val="00E560DE"/>
    <w:rsid w:val="00E676BB"/>
    <w:rsid w:val="00E73DD3"/>
    <w:rsid w:val="00E83ED0"/>
    <w:rsid w:val="00E85B68"/>
    <w:rsid w:val="00E9058A"/>
    <w:rsid w:val="00EA08CA"/>
    <w:rsid w:val="00EB578C"/>
    <w:rsid w:val="00EC64DD"/>
    <w:rsid w:val="00ED0B22"/>
    <w:rsid w:val="00ED64FE"/>
    <w:rsid w:val="00ED77E9"/>
    <w:rsid w:val="00EE0A3B"/>
    <w:rsid w:val="00EE0E49"/>
    <w:rsid w:val="00EE491F"/>
    <w:rsid w:val="00EE5792"/>
    <w:rsid w:val="00EF5056"/>
    <w:rsid w:val="00F00FED"/>
    <w:rsid w:val="00F045D0"/>
    <w:rsid w:val="00F1296E"/>
    <w:rsid w:val="00F12ADD"/>
    <w:rsid w:val="00F231A0"/>
    <w:rsid w:val="00F277AD"/>
    <w:rsid w:val="00F3422E"/>
    <w:rsid w:val="00F35A17"/>
    <w:rsid w:val="00F408E3"/>
    <w:rsid w:val="00F425C3"/>
    <w:rsid w:val="00F52047"/>
    <w:rsid w:val="00F53277"/>
    <w:rsid w:val="00F608C7"/>
    <w:rsid w:val="00F629C2"/>
    <w:rsid w:val="00F64A2E"/>
    <w:rsid w:val="00F7448F"/>
    <w:rsid w:val="00F76C89"/>
    <w:rsid w:val="00F81502"/>
    <w:rsid w:val="00F84B0C"/>
    <w:rsid w:val="00F924B3"/>
    <w:rsid w:val="00F95261"/>
    <w:rsid w:val="00F952F7"/>
    <w:rsid w:val="00F96085"/>
    <w:rsid w:val="00FA14A2"/>
    <w:rsid w:val="00FA17DE"/>
    <w:rsid w:val="00FA3437"/>
    <w:rsid w:val="00FA3928"/>
    <w:rsid w:val="00FA7573"/>
    <w:rsid w:val="00FB071B"/>
    <w:rsid w:val="00FB22F0"/>
    <w:rsid w:val="00FB7970"/>
    <w:rsid w:val="00FC03E4"/>
    <w:rsid w:val="00FC0655"/>
    <w:rsid w:val="00FC1989"/>
    <w:rsid w:val="00FC6CFF"/>
    <w:rsid w:val="00FD218C"/>
    <w:rsid w:val="00FD4C2F"/>
    <w:rsid w:val="00FE319A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D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color w:val="000000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ind w:firstLine="709"/>
      <w:jc w:val="both"/>
      <w:outlineLvl w:val="1"/>
    </w:pPr>
    <w:rPr>
      <w:b/>
      <w:bCs/>
      <w:color w:val="000000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ind w:left="-108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outlineLvl w:val="3"/>
    </w:pPr>
    <w:rPr>
      <w:rFonts w:ascii="Times-Roman" w:hAnsi="Times-Roman" w:cs="Times-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hd w:val="clear" w:color="auto" w:fill="FFFFFF"/>
      <w:ind w:firstLine="709"/>
      <w:jc w:val="both"/>
    </w:pPr>
    <w:rPr>
      <w:color w:val="000000"/>
      <w:sz w:val="30"/>
      <w:szCs w:val="3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120" w:line="280" w:lineRule="exact"/>
      <w:ind w:right="3687"/>
      <w:jc w:val="both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rPr>
      <w:rFonts w:cs="Times New Roman"/>
    </w:rPr>
  </w:style>
  <w:style w:type="paragraph" w:styleId="23">
    <w:name w:val="Body Text Indent 2"/>
    <w:basedOn w:val="a"/>
    <w:link w:val="24"/>
    <w:uiPriority w:val="99"/>
    <w:pPr>
      <w:widowControl/>
      <w:ind w:left="360"/>
    </w:pPr>
    <w:rPr>
      <w:rFonts w:ascii="Times-Roman" w:hAnsi="Times-Roman" w:cs="Times-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629C2"/>
    <w:pPr>
      <w:widowControl w:val="0"/>
      <w:autoSpaceDE w:val="0"/>
      <w:autoSpaceDN w:val="0"/>
    </w:pPr>
    <w:rPr>
      <w:rFonts w:ascii="Times New Roman" w:hAnsi="Times New Roman"/>
      <w:sz w:val="30"/>
    </w:rPr>
  </w:style>
  <w:style w:type="paragraph" w:styleId="aa">
    <w:name w:val="Balloon Text"/>
    <w:basedOn w:val="a"/>
    <w:link w:val="ab"/>
    <w:uiPriority w:val="99"/>
    <w:rsid w:val="00FB79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FB797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E316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F82C757F0C8AAFF274C419679647925DB948E6461CC29D33A25D3FAA164DD999597733A56450F6157035931o0T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9F82C757F0C8AAFF274C419679647925DB948E6461C92DD13526D3FAA164DD999597733A56450F6157035A35o0T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F82C757F0C8AAFF274C419679647925DB948E6467C52ED63F288EF0A93DD19B92982C2D510C0360570358o3T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7413-A654-48A8-98E9-3F5CFAD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УТВЕРЖДЕНО</vt:lpstr>
      <vt:lpstr>ПРОЕКТ</vt:lpstr>
      <vt:lpstr>УТВЕРЖДЕНО</vt:lpstr>
      <vt:lpstr>        Постановление Президиума Республиканского комитета Белорусского профсоюза работн</vt:lpstr>
      <vt:lpstr>    </vt:lpstr>
      <vt:lpstr>    ПОЛОЖЕНИЕ</vt:lpstr>
    </vt:vector>
  </TitlesOfParts>
  <Company>SFPB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мольская</dc:creator>
  <cp:keywords/>
  <dc:description/>
  <cp:lastModifiedBy>User</cp:lastModifiedBy>
  <cp:revision>10</cp:revision>
  <cp:lastPrinted>2018-09-11T05:39:00Z</cp:lastPrinted>
  <dcterms:created xsi:type="dcterms:W3CDTF">2018-09-11T05:38:00Z</dcterms:created>
  <dcterms:modified xsi:type="dcterms:W3CDTF">2019-05-24T09:07:00Z</dcterms:modified>
</cp:coreProperties>
</file>